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AD77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2B4A86A7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36F68B4B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FF36CAD" w14:textId="77777777" w:rsidTr="00C50185">
        <w:tc>
          <w:tcPr>
            <w:tcW w:w="9468" w:type="dxa"/>
          </w:tcPr>
          <w:p w14:paraId="651C764E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</w:p>
        </w:tc>
      </w:tr>
    </w:tbl>
    <w:p w14:paraId="089CD043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76C8F093" w14:textId="77777777" w:rsidTr="00C50185">
        <w:tc>
          <w:tcPr>
            <w:tcW w:w="8222" w:type="dxa"/>
            <w:shd w:val="clear" w:color="auto" w:fill="D6E3BC"/>
          </w:tcPr>
          <w:p w14:paraId="02EE62A6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E4B38A6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2B622A4B" w14:textId="77777777" w:rsidTr="00C50185">
        <w:tc>
          <w:tcPr>
            <w:tcW w:w="8222" w:type="dxa"/>
          </w:tcPr>
          <w:p w14:paraId="15C2380F" w14:textId="77777777" w:rsidR="007F2965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56ED4647" w14:textId="0B58BF3F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</w:t>
            </w:r>
            <w:r w:rsidR="006D2D9A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_USER</w:t>
            </w:r>
          </w:p>
          <w:p w14:paraId="67ADFFC9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</w:tc>
        <w:tc>
          <w:tcPr>
            <w:tcW w:w="1246" w:type="dxa"/>
          </w:tcPr>
          <w:p w14:paraId="193AB4BD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C346DA7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5FAC50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6FFD3FAF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943B077" w14:textId="77777777" w:rsidTr="00C50185">
        <w:tc>
          <w:tcPr>
            <w:tcW w:w="8222" w:type="dxa"/>
            <w:shd w:val="clear" w:color="auto" w:fill="D6E3BC"/>
          </w:tcPr>
          <w:p w14:paraId="61811582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022FCA9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27CA120D" w14:textId="77777777" w:rsidTr="00C50185">
        <w:tc>
          <w:tcPr>
            <w:tcW w:w="8222" w:type="dxa"/>
          </w:tcPr>
          <w:p w14:paraId="44D5B39A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57E3C6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E233E8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2E7DDB53" w14:textId="77777777" w:rsidTr="00C50185">
        <w:tc>
          <w:tcPr>
            <w:tcW w:w="8222" w:type="dxa"/>
            <w:shd w:val="clear" w:color="auto" w:fill="D6E3BC"/>
          </w:tcPr>
          <w:p w14:paraId="7921ED7F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A10D0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7668ABB" w14:textId="77777777" w:rsidTr="00C50185">
        <w:tc>
          <w:tcPr>
            <w:tcW w:w="8222" w:type="dxa"/>
          </w:tcPr>
          <w:p w14:paraId="2D53DCD0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4AF35B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E4E2E7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69E0ED" w14:textId="77777777" w:rsidTr="00C50185">
        <w:tc>
          <w:tcPr>
            <w:tcW w:w="8222" w:type="dxa"/>
            <w:shd w:val="clear" w:color="auto" w:fill="D6E3BC"/>
          </w:tcPr>
          <w:p w14:paraId="1EE18FE3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59B462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09AF8855" w14:textId="77777777" w:rsidTr="00C50185">
        <w:tc>
          <w:tcPr>
            <w:tcW w:w="8222" w:type="dxa"/>
          </w:tcPr>
          <w:p w14:paraId="7642AE7C" w14:textId="77777777" w:rsidR="00E63B59" w:rsidRPr="00E63B59" w:rsidRDefault="00E63B59" w:rsidP="00FD5B7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72CB884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DD968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45A2AEB" w14:textId="714A9AB7" w:rsidR="00576EF1" w:rsidRDefault="00887126" w:rsidP="00972AE6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1BEA5688" w14:textId="528890FE" w:rsidR="0059303A" w:rsidRDefault="0059303A" w:rsidP="007E7EA6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5C2F4C65" w14:textId="06D7EA21" w:rsidR="0059303A" w:rsidRDefault="0059303A" w:rsidP="007E7EA6">
      <w:pPr>
        <w:spacing w:after="0"/>
        <w:rPr>
          <w:b/>
          <w:color w:val="FF0000"/>
        </w:rPr>
      </w:pPr>
      <w:r w:rsidRPr="0059303A">
        <w:drawing>
          <wp:inline distT="0" distB="0" distL="0" distR="0" wp14:anchorId="02B507C7" wp14:editId="390EC63D">
            <wp:extent cx="6526584" cy="1441094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49" cy="14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B0E8" w14:textId="77777777" w:rsidR="0059303A" w:rsidRDefault="0059303A" w:rsidP="007E7EA6">
      <w:pPr>
        <w:spacing w:after="0"/>
        <w:rPr>
          <w:b/>
          <w:color w:val="FF0000"/>
        </w:rPr>
      </w:pPr>
    </w:p>
    <w:p w14:paraId="4590FB5A" w14:textId="0D65F811" w:rsidR="00DF4A77" w:rsidRDefault="00DF4A77" w:rsidP="007E7EA6">
      <w:pPr>
        <w:spacing w:after="0"/>
        <w:rPr>
          <w:b/>
          <w:color w:val="FF0000"/>
        </w:rPr>
      </w:pPr>
      <w:r>
        <w:rPr>
          <w:b/>
          <w:color w:val="FF0000"/>
        </w:rPr>
        <w:t>[CR09]</w:t>
      </w:r>
    </w:p>
    <w:p w14:paraId="4B71F154" w14:textId="704E829D" w:rsidR="00DF4A77" w:rsidRDefault="0059303A" w:rsidP="007E7EA6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5AE22" wp14:editId="530B6CF3">
                <wp:simplePos x="0" y="0"/>
                <wp:positionH relativeFrom="column">
                  <wp:posOffset>1997050</wp:posOffset>
                </wp:positionH>
                <wp:positionV relativeFrom="paragraph">
                  <wp:posOffset>159665</wp:posOffset>
                </wp:positionV>
                <wp:extent cx="1689100" cy="1339850"/>
                <wp:effectExtent l="0" t="0" r="25400" b="12700"/>
                <wp:wrapNone/>
                <wp:docPr id="12" name="Flowchart: Summing Junc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398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C91B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2" o:spid="_x0000_s1026" type="#_x0000_t123" style="position:absolute;margin-left:157.25pt;margin-top:12.55pt;width:133pt;height:1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" filled="f" strokecolor="red" strokeweight="2pt"/>
            </w:pict>
          </mc:Fallback>
        </mc:AlternateContent>
      </w:r>
      <w:r w:rsidR="00DF4A77" w:rsidRPr="00DF4A77">
        <w:rPr>
          <w:noProof/>
        </w:rPr>
        <w:drawing>
          <wp:inline distT="0" distB="0" distL="0" distR="0" wp14:anchorId="3D811A6B" wp14:editId="62250E3C">
            <wp:extent cx="6550276" cy="15557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57" cy="15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BB71" w14:textId="77777777" w:rsidR="00DF4A77" w:rsidRDefault="00DF4A77" w:rsidP="007E7EA6">
      <w:pPr>
        <w:spacing w:after="0"/>
        <w:rPr>
          <w:b/>
          <w:color w:val="FF0000"/>
        </w:rPr>
      </w:pPr>
    </w:p>
    <w:p w14:paraId="21225FBE" w14:textId="4A910611" w:rsidR="007E7EA6" w:rsidRDefault="007E7EA6" w:rsidP="007E7EA6">
      <w:pPr>
        <w:spacing w:after="0"/>
        <w:rPr>
          <w:b/>
          <w:color w:val="FF0000"/>
        </w:rPr>
      </w:pPr>
      <w:r w:rsidRPr="007E7EA6">
        <w:rPr>
          <w:b/>
          <w:color w:val="FF0000"/>
        </w:rPr>
        <w:t>[CR04]</w:t>
      </w:r>
    </w:p>
    <w:p w14:paraId="4E0F827A" w14:textId="561E540B" w:rsidR="007E7EA6" w:rsidRDefault="00DF4A77" w:rsidP="007E7EA6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87E7F" wp14:editId="5B79B3BB">
                <wp:simplePos x="0" y="0"/>
                <wp:positionH relativeFrom="column">
                  <wp:posOffset>1924050</wp:posOffset>
                </wp:positionH>
                <wp:positionV relativeFrom="paragraph">
                  <wp:posOffset>91440</wp:posOffset>
                </wp:positionV>
                <wp:extent cx="1689100" cy="1339850"/>
                <wp:effectExtent l="0" t="0" r="25400" b="12700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398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C2C6" id="Flowchart: Summing Junction 7" o:spid="_x0000_s1026" type="#_x0000_t123" style="position:absolute;margin-left:151.5pt;margin-top:7.2pt;width:133pt;height:10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" filled="f" strokecolor="red" strokeweight="2pt"/>
            </w:pict>
          </mc:Fallback>
        </mc:AlternateContent>
      </w:r>
      <w:r w:rsidR="007E7EA6" w:rsidRPr="007E7EA6">
        <w:rPr>
          <w:noProof/>
        </w:rPr>
        <w:drawing>
          <wp:inline distT="0" distB="0" distL="0" distR="0" wp14:anchorId="6683071F" wp14:editId="3040131D">
            <wp:extent cx="5943600" cy="148527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F161" w14:textId="3E92856B" w:rsidR="007E7EA6" w:rsidRPr="007E7EA6" w:rsidRDefault="007E7EA6" w:rsidP="007E7EA6">
      <w:pPr>
        <w:spacing w:after="0"/>
        <w:rPr>
          <w:b/>
          <w:color w:val="FF0000"/>
        </w:rPr>
      </w:pPr>
    </w:p>
    <w:p w14:paraId="722D65CA" w14:textId="16153E6E" w:rsidR="002D3413" w:rsidRDefault="00DF4A77" w:rsidP="00014F40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BB620" wp14:editId="22AC6FDE">
                <wp:simplePos x="0" y="0"/>
                <wp:positionH relativeFrom="column">
                  <wp:posOffset>1860550</wp:posOffset>
                </wp:positionH>
                <wp:positionV relativeFrom="paragraph">
                  <wp:posOffset>167640</wp:posOffset>
                </wp:positionV>
                <wp:extent cx="1873250" cy="1333500"/>
                <wp:effectExtent l="0" t="0" r="12700" b="1905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335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117E" id="Flowchart: Summing Junction 5" o:spid="_x0000_s1026" type="#_x0000_t123" style="position:absolute;margin-left:146.5pt;margin-top:13.2pt;width:147.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" filled="f" strokecolor="red" strokeweight="2pt"/>
            </w:pict>
          </mc:Fallback>
        </mc:AlternateContent>
      </w:r>
      <w:r w:rsidR="00CD1E1D" w:rsidRPr="00CD1E1D">
        <w:rPr>
          <w:noProof/>
        </w:rPr>
        <w:drawing>
          <wp:inline distT="0" distB="0" distL="0" distR="0" wp14:anchorId="0F4359FF" wp14:editId="15CF8E1E">
            <wp:extent cx="5943600" cy="168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F037" w14:textId="77777777" w:rsidR="002D3413" w:rsidRDefault="002D3413" w:rsidP="00014F40">
      <w:pPr>
        <w:pStyle w:val="NoSpacing"/>
        <w:rPr>
          <w:b/>
          <w:color w:val="FF0000"/>
        </w:rPr>
      </w:pPr>
    </w:p>
    <w:p w14:paraId="695A554E" w14:textId="77777777" w:rsidR="002D3413" w:rsidRDefault="002D3413" w:rsidP="00014F40">
      <w:pPr>
        <w:pStyle w:val="NoSpacing"/>
        <w:rPr>
          <w:b/>
          <w:color w:val="FF0000"/>
        </w:rPr>
      </w:pPr>
    </w:p>
    <w:p w14:paraId="49877DAF" w14:textId="77777777" w:rsidR="008C09E7" w:rsidRPr="008E5458" w:rsidRDefault="008C09E7" w:rsidP="00972AE6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3245DD90" w14:textId="77777777" w:rsidTr="00C50185">
        <w:tc>
          <w:tcPr>
            <w:tcW w:w="8222" w:type="dxa"/>
            <w:shd w:val="clear" w:color="auto" w:fill="D6E3BC"/>
          </w:tcPr>
          <w:p w14:paraId="6DED6F1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CB173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1B142360" w14:textId="77777777" w:rsidTr="00C50185">
        <w:tc>
          <w:tcPr>
            <w:tcW w:w="8222" w:type="dxa"/>
          </w:tcPr>
          <w:p w14:paraId="3D51B594" w14:textId="65DA242D" w:rsidR="005638D2" w:rsidRPr="00195F60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CAACE20" w14:textId="7E0AD5D5" w:rsidR="00195F60" w:rsidRPr="00195F60" w:rsidRDefault="00195F60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00BA4D99" w14:textId="723D87E4" w:rsidR="00195F60" w:rsidRPr="00195F60" w:rsidRDefault="00195F60" w:rsidP="00195F6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rocess</w:t>
            </w:r>
          </w:p>
          <w:p w14:paraId="02AFC78F" w14:textId="1EE765E1" w:rsidR="00AF16A1" w:rsidRPr="00D06A51" w:rsidRDefault="003E032B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E03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F16A1"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ssign User</w:t>
            </w:r>
            <w:r w:rsidR="0026347E">
              <w:rPr>
                <w:rFonts w:ascii="Courier New" w:hAnsi="Courier New" w:cs="Courier New"/>
                <w:sz w:val="14"/>
              </w:rPr>
              <w:t xml:space="preserve">, Enable IF </w:t>
            </w:r>
            <w:r w:rsidR="0026347E" w:rsidRPr="00E3068C">
              <w:rPr>
                <w:rFonts w:ascii="Courier New" w:hAnsi="Courier New" w:cs="Courier New"/>
                <w:sz w:val="14"/>
              </w:rPr>
              <w:t>"</w:t>
            </w:r>
            <w:r w:rsidR="0026347E">
              <w:rPr>
                <w:rFonts w:ascii="Courier New" w:hAnsi="Courier New" w:cs="Courier New"/>
                <w:sz w:val="14"/>
              </w:rPr>
              <w:t>Everyone</w:t>
            </w:r>
            <w:r w:rsidR="0026347E" w:rsidRPr="00E3068C">
              <w:rPr>
                <w:rFonts w:ascii="Courier New" w:hAnsi="Courier New" w:cs="Courier New"/>
                <w:sz w:val="14"/>
              </w:rPr>
              <w:t>"</w:t>
            </w:r>
            <w:r w:rsidR="0026347E">
              <w:rPr>
                <w:rFonts w:ascii="Courier New" w:hAnsi="Courier New" w:cs="Courier New"/>
                <w:sz w:val="14"/>
              </w:rPr>
              <w:t xml:space="preserve"> = False</w:t>
            </w:r>
            <w:r>
              <w:rPr>
                <w:rFonts w:ascii="Courier New" w:hAnsi="Courier New" w:cs="Courier New"/>
                <w:sz w:val="14"/>
              </w:rPr>
              <w:t xml:space="preserve"> AND </w:t>
            </w:r>
            <w:r>
              <w:rPr>
                <w:rFonts w:ascii="Courier New" w:hAnsi="Courier New" w:cs="Courier New"/>
                <w:sz w:val="14"/>
                <w:szCs w:val="14"/>
              </w:rPr>
              <w:t>[DEPARTMENT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C8775CB" w14:textId="77777777" w:rsidR="00D06A51" w:rsidRPr="00D06A5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63BEB31B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9F2C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9DD43E" w14:textId="77777777" w:rsidR="00887126" w:rsidRDefault="00887126" w:rsidP="00353D7C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705120C0" w14:textId="77777777" w:rsidTr="00C50185">
        <w:tc>
          <w:tcPr>
            <w:tcW w:w="8222" w:type="dxa"/>
            <w:shd w:val="clear" w:color="auto" w:fill="D6E3BC"/>
          </w:tcPr>
          <w:p w14:paraId="37E43B78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CA48A1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3D3DBE82" w14:textId="77777777" w:rsidTr="00C50185">
        <w:tc>
          <w:tcPr>
            <w:tcW w:w="8222" w:type="dxa"/>
          </w:tcPr>
          <w:p w14:paraId="736264E7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0C5D533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090D2ED" w14:textId="7E9FDFB4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PT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D6176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MPANY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EF8C04A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7F5A9D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68106C7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EEDD52F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8648F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D69EC8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</w:rPr>
              <w:t>CDEPT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0B9660E3" w14:textId="77777777" w:rsidR="00D03EB6" w:rsidRDefault="00D03EB6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30F8C41" w14:textId="77777777" w:rsidR="009E49DA" w:rsidRPr="00651D1F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6845E66" w14:textId="77777777" w:rsidR="00651D1F" w:rsidRPr="003127D5" w:rsidRDefault="00651D1F" w:rsidP="00D000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263F27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519BAD" w14:textId="77777777" w:rsidR="00C2504D" w:rsidRDefault="00C2504D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CE13E4" w14:textId="77777777" w:rsidR="00651D1F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</w:rPr>
              <w:t>DEPT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DDD5B7" w14:textId="77777777" w:rsidR="00D03EB6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3F5C96B0" w14:textId="77777777" w:rsidR="009E49DA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E0DA32B" w14:textId="77777777" w:rsidR="00C2504D" w:rsidRDefault="00651D1F" w:rsidP="00651D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39A287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D033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1022BA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54110EB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D6D5CF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C617F9" w14:textId="32B28E6A" w:rsidR="00A91AE8" w:rsidRDefault="00A91AE8" w:rsidP="00A91A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900 – CENTER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F929601" w14:textId="77777777" w:rsidR="00A91AE8" w:rsidRPr="004358A1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BEFEBB6" w14:textId="03F923A9" w:rsidR="00A91AE8" w:rsidRPr="00A91AE8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449F921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B4F3D8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FB7DB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36E17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5373253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366DBE4" w14:textId="77777777" w:rsidR="0026347E" w:rsidRDefault="0026347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0E5C73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FD581B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9E3B8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11D081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MANAGER_NAME</w:t>
            </w:r>
          </w:p>
          <w:p w14:paraId="44A90993" w14:textId="034CFDFE" w:rsidR="00A91AE8" w:rsidRDefault="00A91AE8" w:rsidP="00A91A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1000 – USER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23E11CA7" w14:textId="77777777" w:rsidR="00A91AE8" w:rsidRPr="004358A1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E14FAC1" w14:textId="77777777" w:rsidR="00A91AE8" w:rsidRPr="00A91AE8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66543D9C" w14:textId="1432CC63" w:rsidR="00F410CD" w:rsidRDefault="00DF4A77" w:rsidP="00DF4A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9DB2AB" w14:textId="5F78C981" w:rsidR="00DF4A77" w:rsidRDefault="00DF4A77" w:rsidP="00DF4A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ranc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DC2707" w14:textId="77777777" w:rsidR="00DF4A77" w:rsidRDefault="00DF4A77" w:rsidP="00DF4A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D240BE" w14:textId="47ADE4D2" w:rsidR="00DF4A77" w:rsidRPr="00F410CD" w:rsidRDefault="00DF4A77" w:rsidP="00DF4A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RANCH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7A0A5C9C" w14:textId="431079D9" w:rsidR="00DF4A77" w:rsidRDefault="00DF4A77" w:rsidP="00DF4A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XL01000 – Branch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A8FD797" w14:textId="77777777" w:rsidR="00DF4A77" w:rsidRPr="004358A1" w:rsidRDefault="00DF4A77" w:rsidP="00DF4A77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58CC723" w14:textId="0B77291D" w:rsidR="00DF4A77" w:rsidRPr="00DF4A77" w:rsidRDefault="00DF4A77" w:rsidP="00DF4A77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833E460" w14:textId="39CD13A3" w:rsidR="00DF4A77" w:rsidRDefault="00DF4A77" w:rsidP="00DF4A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B5B2EA" w14:textId="77777777" w:rsidR="00DF4A77" w:rsidRDefault="00DF4A77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C7738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06683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BDA2EF8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EVERYONE</w:t>
            </w:r>
          </w:p>
          <w:p w14:paraId="7C48EA7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45883C5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22C3E5A0" w14:textId="77777777" w:rsidR="00300EA4" w:rsidRDefault="00300EA4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4CE26C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72506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1741E37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EB7DEF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EF0E83D" w14:textId="4FDFEFB7" w:rsidR="00F410CD" w:rsidRPr="00F410CD" w:rsidRDefault="00795320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5320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7B0A75CD" w14:textId="43A5AC96" w:rsidR="00F410CD" w:rsidRDefault="0059303A" w:rsidP="0059303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F4A962" w14:textId="6D755924" w:rsidR="0059303A" w:rsidRDefault="0059303A" w:rsidP="005930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>
              <w:rPr>
                <w:rFonts w:ascii="Courier New" w:hAnsi="Courier New" w:cs="Courier New"/>
                <w:sz w:val="14"/>
              </w:rPr>
              <w:t xml:space="preserve">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2F4BC" w14:textId="77777777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43C2DC" w14:textId="7D5F4EF0" w:rsidR="0059303A" w:rsidRP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1</w:t>
            </w:r>
          </w:p>
          <w:p w14:paraId="7C46756E" w14:textId="0150371F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25883A52" w14:textId="77777777" w:rsidR="0059303A" w:rsidRPr="00824D9F" w:rsidRDefault="0059303A" w:rsidP="0059303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EE4AA5" w14:textId="1270275D" w:rsidR="0059303A" w:rsidRDefault="0059303A" w:rsidP="005930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mail 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2636B" w14:textId="77777777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9D0B04" w14:textId="4998BD73" w:rsidR="0059303A" w:rsidRP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BBC57C5" w14:textId="77777777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B68B1C0" w14:textId="57B58C2C" w:rsidR="0059303A" w:rsidRDefault="0059303A" w:rsidP="0059303A">
            <w:pPr>
              <w:pStyle w:val="NoSpacing"/>
              <w:tabs>
                <w:tab w:val="left" w:pos="1613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8AF9B4" w14:textId="099A62D5" w:rsidR="0059303A" w:rsidRDefault="0059303A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CE4333" w14:textId="77777777" w:rsidR="0059303A" w:rsidRDefault="0059303A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562D3C" w14:textId="675887F2" w:rsidR="00F410CD" w:rsidRDefault="007E7EA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7E7EA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24911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9C4B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C4CEC3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0EA8E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71DB36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F3A325" w14:textId="7BFED3BC" w:rsidR="00F410CD" w:rsidRDefault="007E7EA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7E7EA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6BE7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850CEF" w14:textId="025B937B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E7EA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C4DE76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3B3CF5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26CE05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FBA683D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1E1D" w:rsidRPr="003F0E19" w14:paraId="188AAB5E" w14:textId="77777777" w:rsidTr="00C50185">
        <w:tc>
          <w:tcPr>
            <w:tcW w:w="8222" w:type="dxa"/>
          </w:tcPr>
          <w:p w14:paraId="4038EA50" w14:textId="6672E19A" w:rsidR="00CD1E1D" w:rsidRPr="00CD1E1D" w:rsidRDefault="00CD1E1D" w:rsidP="00CD1E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n Selected Department, Load Department User List</w:t>
            </w:r>
            <w:r w:rsidRPr="00CD1E1D">
              <w:rPr>
                <w:rFonts w:ascii="Courier New" w:hAnsi="Courier New" w:cs="Courier New"/>
                <w:sz w:val="14"/>
                <w:szCs w:val="14"/>
              </w:rPr>
              <w:t xml:space="preserve"> [DEPT_USER_LIST]</w:t>
            </w:r>
          </w:p>
          <w:p w14:paraId="6281CEDC" w14:textId="77777777" w:rsidR="00CD1E1D" w:rsidRDefault="00CD1E1D" w:rsidP="00CD1E1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E9B8EC" w14:textId="77777777" w:rsidR="00CD1E1D" w:rsidRDefault="00CD1E1D" w:rsidP="00CD1E1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</w:p>
          <w:p w14:paraId="2967F7E6" w14:textId="77777777" w:rsidR="00CD1E1D" w:rsidRPr="007D78A8" w:rsidRDefault="00CD1E1D" w:rsidP="00CD1E1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49DF4F2" w14:textId="77777777" w:rsidR="00CD1E1D" w:rsidRPr="00D62095" w:rsidRDefault="00CD1E1D" w:rsidP="00CD1E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DEPT_USER_LIST]:</w:t>
            </w:r>
          </w:p>
          <w:p w14:paraId="0ACA98D9" w14:textId="77777777" w:rsidR="00CD1E1D" w:rsidRDefault="00CD1E1D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566166" w14:textId="1411AA9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E3521C" w14:textId="77777777" w:rsidR="00CD1E1D" w:rsidRPr="00D03EB6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8D1BDA9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0005931" w14:textId="77777777" w:rsidR="00CD1E1D" w:rsidRDefault="00CD1E1D" w:rsidP="00CD1E1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86A6C57" w14:textId="77777777" w:rsidR="00CD1E1D" w:rsidRDefault="00CD1E1D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B2C2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696446" w14:textId="77777777" w:rsidR="00CD1E1D" w:rsidRPr="00D03EB6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2C38D3A8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1B1CA22F" w14:textId="77777777" w:rsidR="00CD1E1D" w:rsidRDefault="00CD1E1D" w:rsidP="00CD1E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86A9DC" w14:textId="740474AB" w:rsidR="00CD1E1D" w:rsidRDefault="007E7EA6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F2D0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EF954" w14:textId="77777777" w:rsidR="00CD1E1D" w:rsidRPr="00651D1F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60FBD31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4D9EB0D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1B1AEE" w14:textId="77777777" w:rsidR="00CD1E1D" w:rsidRPr="003A61BF" w:rsidRDefault="00CD1E1D" w:rsidP="00CD1E1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E4E1B2" w14:textId="42370F0F" w:rsidR="00CD1E1D" w:rsidRDefault="007E7EA6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B33D35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00867" w14:textId="77777777" w:rsidR="00CD1E1D" w:rsidRPr="00651D1F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68F0B57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8B3041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B0A705" w14:textId="77777777" w:rsidR="00CD1E1D" w:rsidRDefault="00CD1E1D" w:rsidP="00CD1E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A73319" w14:textId="33BB0441" w:rsidR="00CD1E1D" w:rsidRPr="00A6706A" w:rsidRDefault="00CD1E1D" w:rsidP="00CD1E1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8601175" w14:textId="77777777" w:rsidR="00CD1E1D" w:rsidRPr="003F0E19" w:rsidRDefault="00CD1E1D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1DFBDF19" w14:textId="77777777" w:rsidTr="00C50185">
        <w:tc>
          <w:tcPr>
            <w:tcW w:w="8222" w:type="dxa"/>
          </w:tcPr>
          <w:p w14:paraId="04C24C9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01A5CF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342C55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398D3CD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02205C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1A04ECD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AA86A4" w14:textId="77777777" w:rsidR="00E87C16" w:rsidRDefault="00E87C16" w:rsidP="00E87C16">
      <w:pPr>
        <w:pStyle w:val="NoSpacing"/>
      </w:pPr>
    </w:p>
    <w:p w14:paraId="42FC2323" w14:textId="77777777" w:rsidR="00211E3D" w:rsidRDefault="00211E3D" w:rsidP="00353D7C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0B6AA194" w14:textId="77777777" w:rsidTr="00C50185">
        <w:tc>
          <w:tcPr>
            <w:tcW w:w="8222" w:type="dxa"/>
            <w:shd w:val="clear" w:color="auto" w:fill="D6E3BC"/>
          </w:tcPr>
          <w:p w14:paraId="5DDCBC39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2DAD9F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1EA0338" w14:textId="77777777" w:rsidTr="00C50185">
        <w:tc>
          <w:tcPr>
            <w:tcW w:w="8222" w:type="dxa"/>
          </w:tcPr>
          <w:p w14:paraId="14C56523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C5B64B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2EF5F80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2F558B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723" w14:textId="4E4C15EB" w:rsidR="00211E3D" w:rsidRPr="00123AD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1BDE6" w14:textId="66A32FFA" w:rsidR="00123AD4" w:rsidRPr="00123AD4" w:rsidRDefault="00123AD4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Record:</w:t>
            </w:r>
          </w:p>
          <w:p w14:paraId="5DD3EB10" w14:textId="2A1DC26F" w:rsidR="00123AD4" w:rsidRDefault="00123AD4" w:rsidP="00123AD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23AD4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D748228" w14:textId="77777777" w:rsidR="00123AD4" w:rsidRPr="007E654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448B0" w14:textId="3BE4C4D6" w:rsidR="00123AD4" w:rsidRPr="003F0E19" w:rsidRDefault="00123AD4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1573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772F80C" w14:textId="77777777" w:rsidTr="00C50185">
        <w:tc>
          <w:tcPr>
            <w:tcW w:w="8222" w:type="dxa"/>
          </w:tcPr>
          <w:p w14:paraId="498A5FF9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C90AB1F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01B208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17BAB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2E83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2A014" w14:textId="77777777" w:rsidR="00211E3D" w:rsidRDefault="00211E3D" w:rsidP="00353D7C">
      <w:pPr>
        <w:pStyle w:val="Heading2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6825D915" w14:textId="77777777" w:rsidTr="00C50185">
        <w:tc>
          <w:tcPr>
            <w:tcW w:w="8222" w:type="dxa"/>
            <w:shd w:val="clear" w:color="auto" w:fill="D6E3BC"/>
          </w:tcPr>
          <w:p w14:paraId="69E3F030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8241DE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FF06355" w14:textId="77777777" w:rsidTr="00C50185">
        <w:tc>
          <w:tcPr>
            <w:tcW w:w="8222" w:type="dxa"/>
          </w:tcPr>
          <w:p w14:paraId="0F05E900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C86DD4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2A4D22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DDF993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C6FA4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D57448" w14:textId="77777777" w:rsidR="00123AD4" w:rsidRPr="00123AD4" w:rsidRDefault="00123AD4" w:rsidP="00123A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Record:</w:t>
            </w:r>
          </w:p>
          <w:p w14:paraId="55DAD0C3" w14:textId="77777777" w:rsidR="00123AD4" w:rsidRDefault="00123AD4" w:rsidP="00123AD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23AD4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87A42D" w14:textId="77777777" w:rsidR="00123AD4" w:rsidRPr="007E654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13CE8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E602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E3CD1B6" w14:textId="77777777" w:rsidTr="00C50185">
        <w:tc>
          <w:tcPr>
            <w:tcW w:w="8222" w:type="dxa"/>
          </w:tcPr>
          <w:p w14:paraId="141F7BD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6DD9C6D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6CE79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EBDFBC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2F8B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5FA4D" w14:textId="6F3E1627" w:rsidR="00FA21EA" w:rsidRDefault="00FA21EA" w:rsidP="00353D7C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="00123AD4">
        <w:t xml:space="preserve">DEPARTMEN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5FE1E6" w14:textId="77777777" w:rsidTr="003C6C7B">
        <w:tc>
          <w:tcPr>
            <w:tcW w:w="8222" w:type="dxa"/>
            <w:shd w:val="clear" w:color="auto" w:fill="D6E3BC"/>
          </w:tcPr>
          <w:p w14:paraId="7DA024E0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B39B77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0CD91EDA" w14:textId="77777777" w:rsidTr="003C6C7B">
        <w:tc>
          <w:tcPr>
            <w:tcW w:w="8222" w:type="dxa"/>
          </w:tcPr>
          <w:p w14:paraId="2569FAD7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C8CC1D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B4B75B6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EFA6A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1563F11A" w14:textId="77777777" w:rsidTr="003C6C7B">
        <w:tc>
          <w:tcPr>
            <w:tcW w:w="8222" w:type="dxa"/>
          </w:tcPr>
          <w:p w14:paraId="00813DEF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3197CB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9939C2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DEP</w:t>
            </w:r>
            <w:r w:rsidR="00353D7C">
              <w:rPr>
                <w:rFonts w:ascii="Courier New" w:hAnsi="Courier New" w:cs="Courier New"/>
                <w:sz w:val="14"/>
              </w:rPr>
              <w:t>ART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49CC53" w14:textId="3B58D21E" w:rsidR="00353D7C" w:rsidRDefault="00FD5B7F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3067F1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04F95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9E876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E7CEE8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98487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5E1E9D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93245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A549C" w14:textId="5EC8DA24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A65860C" w14:textId="6E6CAAC0" w:rsidR="0059303A" w:rsidRPr="0059303A" w:rsidRDefault="0059303A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2692F2B4" w14:textId="5FA02AA6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759CB5" w14:textId="1E910DC1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2FFD3A" w14:textId="4E128BE3" w:rsidR="0059303A" w:rsidRPr="0059303A" w:rsidRDefault="0059303A" w:rsidP="0059303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EC6BF5E" w14:textId="77777777" w:rsidR="0059303A" w:rsidRDefault="0059303A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40ACD2D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0763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25331C" w14:textId="6F4526D7" w:rsidR="00FA21EA" w:rsidRDefault="00FA21EA" w:rsidP="00FA21EA"/>
    <w:p w14:paraId="48594298" w14:textId="77777777" w:rsidR="00123AD4" w:rsidRDefault="00123AD4" w:rsidP="00123AD4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>
        <w:t xml:space="preserve">ASSIGNED USER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23AD4" w:rsidRPr="00E053AB" w14:paraId="45A42C94" w14:textId="77777777" w:rsidTr="007F003E">
        <w:tc>
          <w:tcPr>
            <w:tcW w:w="8222" w:type="dxa"/>
            <w:shd w:val="clear" w:color="auto" w:fill="D6E3BC"/>
          </w:tcPr>
          <w:p w14:paraId="235CA613" w14:textId="77777777" w:rsidR="00123AD4" w:rsidRPr="00E053AB" w:rsidRDefault="00123AD4" w:rsidP="007F003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5BED1C" w14:textId="77777777" w:rsidR="00123AD4" w:rsidRPr="00E053AB" w:rsidRDefault="00123AD4" w:rsidP="007F003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3AD4" w:rsidRPr="003F0E19" w14:paraId="5CE2D255" w14:textId="77777777" w:rsidTr="007F003E">
        <w:tc>
          <w:tcPr>
            <w:tcW w:w="8222" w:type="dxa"/>
          </w:tcPr>
          <w:p w14:paraId="464F08B3" w14:textId="77777777" w:rsidR="00123AD4" w:rsidRPr="006A54E8" w:rsidRDefault="00123AD4" w:rsidP="007F003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0D9A2F" w14:textId="77777777" w:rsidR="00123AD4" w:rsidRPr="00FA21EA" w:rsidRDefault="00123AD4" w:rsidP="007F00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1E0F123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8FB36B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3AD4" w:rsidRPr="003F0E19" w14:paraId="6B86A1AA" w14:textId="77777777" w:rsidTr="007F003E">
        <w:tc>
          <w:tcPr>
            <w:tcW w:w="8222" w:type="dxa"/>
          </w:tcPr>
          <w:p w14:paraId="04ABE525" w14:textId="77777777" w:rsidR="00123AD4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825CE2" w14:textId="77777777" w:rsidR="00123AD4" w:rsidRPr="000742CB" w:rsidRDefault="00123AD4" w:rsidP="007F00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1323CE5" w14:textId="77777777" w:rsidR="00123AD4" w:rsidRDefault="00123AD4" w:rsidP="007F00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T_USER </w:t>
            </w:r>
          </w:p>
          <w:p w14:paraId="4F56DB28" w14:textId="77777777" w:rsidR="00123AD4" w:rsidRDefault="00123AD4" w:rsidP="007F003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2226FB0" w14:textId="77777777" w:rsidR="00123AD4" w:rsidRDefault="00123AD4" w:rsidP="007F00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238AD5" w14:textId="77777777" w:rsidR="00123AD4" w:rsidRDefault="00123AD4" w:rsidP="007F00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1C355" w14:textId="77777777" w:rsidR="00123AD4" w:rsidRDefault="00123AD4" w:rsidP="007F003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F3EF6" w14:textId="77777777" w:rsidR="00123AD4" w:rsidRDefault="00123AD4" w:rsidP="007F003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1F4E36" w14:textId="77777777" w:rsidR="00123AD4" w:rsidRPr="006A54E8" w:rsidRDefault="00123AD4" w:rsidP="007F003E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086E91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4F3AA" w14:textId="77777777" w:rsidR="00123AD4" w:rsidRDefault="00123AD4" w:rsidP="00123AD4">
      <w:pPr>
        <w:pStyle w:val="NoSpacing"/>
      </w:pPr>
    </w:p>
    <w:p w14:paraId="4AEFFEBD" w14:textId="77777777" w:rsidR="00123AD4" w:rsidRDefault="00123AD4" w:rsidP="00FA21EA"/>
    <w:p w14:paraId="4C2689A5" w14:textId="77777777" w:rsidR="00211E3D" w:rsidRDefault="00211E3D" w:rsidP="00353D7C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211E3D" w:rsidRPr="001D25C6" w14:paraId="28FE4951" w14:textId="77777777" w:rsidTr="009C4789">
        <w:tc>
          <w:tcPr>
            <w:tcW w:w="8190" w:type="dxa"/>
            <w:shd w:val="clear" w:color="auto" w:fill="D6E3BC"/>
          </w:tcPr>
          <w:p w14:paraId="7D7B5BE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0827CE7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5407322" w14:textId="77777777" w:rsidTr="009C4789">
        <w:tc>
          <w:tcPr>
            <w:tcW w:w="8190" w:type="dxa"/>
          </w:tcPr>
          <w:p w14:paraId="573CCD1D" w14:textId="453B2793" w:rsidR="00173778" w:rsidRPr="00173778" w:rsidRDefault="00173778" w:rsidP="0017377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3778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1]</w:t>
            </w:r>
          </w:p>
          <w:p w14:paraId="3E4F6006" w14:textId="609BE213" w:rsidR="00211E3D" w:rsidRPr="009C4789" w:rsidRDefault="009C4789" w:rsidP="009C47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 for Edit Mode</w:t>
            </w:r>
          </w:p>
          <w:p w14:paraId="2A870664" w14:textId="16856E68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eryone Flag</w:t>
            </w:r>
          </w:p>
          <w:p w14:paraId="7B81C915" w14:textId="7C380CF1" w:rsidR="009C4789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lue change from false to true,</w:t>
            </w:r>
          </w:p>
          <w:p w14:paraId="0D55782F" w14:textId="173CD204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sb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13519728" w14:textId="0832D851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XISTS (SELECT TOP 1 1 FROM GSM_DEPT_USER (NOLOCK)</w:t>
            </w:r>
          </w:p>
          <w:p w14:paraId="39A31C29" w14:textId="6CD5C5DC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6014818E" w14:textId="33BE0AC3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DEPT_CODE = [Selected CDEPT_CODE]</w:t>
            </w:r>
          </w:p>
          <w:p w14:paraId="1CAF9D87" w14:textId="2D020F47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310E458" w14:textId="317CBDD4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ing Value Everyone will delete User for this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8B48E8" w14:textId="2D64B579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 Process</w:t>
            </w:r>
          </w:p>
          <w:p w14:paraId="67D90B8E" w14:textId="2B745C7F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GSM_DEPT_USER </w:t>
            </w:r>
          </w:p>
          <w:p w14:paraId="0C9D3A94" w14:textId="77777777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06DCFA23" w14:textId="77777777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DEPT_CODE = [Selected CDEPT_CODE]</w:t>
            </w:r>
          </w:p>
          <w:p w14:paraId="0B92AB91" w14:textId="36369AAF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8039D23" w14:textId="6B32FD3A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l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Department Process</w:t>
            </w:r>
          </w:p>
          <w:p w14:paraId="065F2DE4" w14:textId="77777777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5E4232" w14:textId="01987352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 Process</w:t>
            </w:r>
          </w:p>
          <w:p w14:paraId="508CCF94" w14:textId="1925F78C" w:rsidR="00173778" w:rsidRPr="009C4789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CRUD Mode</w:t>
            </w:r>
          </w:p>
          <w:p w14:paraId="28B28F79" w14:textId="77777777" w:rsidR="000629C7" w:rsidRPr="0062511B" w:rsidRDefault="000629C7" w:rsidP="009C47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536E01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789" w:rsidRPr="003F0E19" w14:paraId="0428A3CC" w14:textId="77777777" w:rsidTr="009C4789">
        <w:tc>
          <w:tcPr>
            <w:tcW w:w="8190" w:type="dxa"/>
          </w:tcPr>
          <w:p w14:paraId="2FF531E8" w14:textId="2BE55BC7" w:rsidR="00795320" w:rsidRPr="007267F8" w:rsidRDefault="00795320" w:rsidP="00795320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886A85" w14:textId="77777777" w:rsidR="00795320" w:rsidRDefault="00795320" w:rsidP="007953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6B56F8" w14:textId="77777777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F43C3D" w14:textId="6A716ABE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4001'</w:t>
            </w:r>
          </w:p>
          <w:p w14:paraId="2CB7C954" w14:textId="77777777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B354D7" w14:textId="51D56CD8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Department Process, IF Failed, stay on Add/Edit Process </w:t>
            </w:r>
          </w:p>
          <w:p w14:paraId="5FE0038D" w14:textId="77777777" w:rsidR="00795320" w:rsidRP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378796" w14:textId="2D8B9BAD" w:rsidR="009C4789" w:rsidRPr="00D643A4" w:rsidRDefault="009C4789" w:rsidP="009C47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Department</w:t>
            </w:r>
          </w:p>
          <w:p w14:paraId="195942B6" w14:textId="77777777" w:rsidR="009C4789" w:rsidRPr="00905766" w:rsidRDefault="009C4789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6102F5" w14:textId="77777777" w:rsidR="009C4789" w:rsidRDefault="009C4789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ARTMENT </w:t>
            </w:r>
          </w:p>
          <w:p w14:paraId="74BB2560" w14:textId="77777777" w:rsidR="009C4789" w:rsidRDefault="009C4789" w:rsidP="009C47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A95D2CE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C4F749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F8C2D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1807A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91E6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6C0CA1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2D61CB" w14:textId="77777777" w:rsidR="009C4789" w:rsidRDefault="009C4789" w:rsidP="009C47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A0D7266" w14:textId="77777777" w:rsidR="009C4789" w:rsidRDefault="009C4789" w:rsidP="009C47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C201C6" w14:textId="77777777" w:rsidR="0059303A" w:rsidRPr="0059303A" w:rsidRDefault="0059303A" w:rsidP="0059303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07CADB6E" w14:textId="77777777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0BDEA" w14:textId="77777777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28145" w14:textId="77777777" w:rsidR="0059303A" w:rsidRPr="0059303A" w:rsidRDefault="0059303A" w:rsidP="0059303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4F5310B" w14:textId="77777777" w:rsidR="009C4789" w:rsidRPr="00905766" w:rsidRDefault="009C478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7D676F60" w14:textId="77777777" w:rsidR="009C4789" w:rsidRPr="003F0E19" w:rsidRDefault="009C478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44EFBE6" w14:textId="77777777" w:rsidTr="009C4789">
        <w:tc>
          <w:tcPr>
            <w:tcW w:w="8190" w:type="dxa"/>
          </w:tcPr>
          <w:p w14:paraId="148D947B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685DDD8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89C72EC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14F19E3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225337" w14:textId="77777777" w:rsidR="00B0305E" w:rsidRDefault="00B0305E" w:rsidP="00E87C16">
      <w:pPr>
        <w:pStyle w:val="NoSpacing"/>
      </w:pPr>
    </w:p>
    <w:p w14:paraId="3E31DBE5" w14:textId="53D11792" w:rsidR="0026347E" w:rsidRDefault="00353D7C" w:rsidP="00CD1E1D">
      <w:pPr>
        <w:pStyle w:val="Heading2"/>
      </w:pPr>
      <w:r>
        <w:lastRenderedPageBreak/>
        <w:t>ASSIGN USER</w:t>
      </w:r>
      <w:r w:rsidR="003C6C7B">
        <w:t xml:space="preserve"> PROCESS</w:t>
      </w:r>
    </w:p>
    <w:p w14:paraId="17822F22" w14:textId="307AC0EF" w:rsidR="00123AD4" w:rsidRPr="00123AD4" w:rsidRDefault="00123AD4" w:rsidP="00123AD4">
      <w:r w:rsidRPr="00123AD4">
        <w:rPr>
          <w:noProof/>
        </w:rPr>
        <w:drawing>
          <wp:inline distT="0" distB="0" distL="0" distR="0" wp14:anchorId="06B2B977" wp14:editId="6BBF99C3">
            <wp:extent cx="2846705" cy="191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6347E" w:rsidRPr="001D25C6" w14:paraId="1A1798F4" w14:textId="77777777" w:rsidTr="003C6C7B">
        <w:tc>
          <w:tcPr>
            <w:tcW w:w="8222" w:type="dxa"/>
            <w:shd w:val="clear" w:color="auto" w:fill="D6E3BC"/>
          </w:tcPr>
          <w:p w14:paraId="19CDB610" w14:textId="77777777" w:rsidR="0026347E" w:rsidRPr="00E053AB" w:rsidRDefault="0026347E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CE3D70" w14:textId="77777777" w:rsidR="0026347E" w:rsidRPr="00E053AB" w:rsidRDefault="0026347E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6347E" w:rsidRPr="003F0E19" w14:paraId="48B8C2CB" w14:textId="77777777" w:rsidTr="003C6C7B">
        <w:tc>
          <w:tcPr>
            <w:tcW w:w="8222" w:type="dxa"/>
          </w:tcPr>
          <w:p w14:paraId="48881B47" w14:textId="0B6D3D8F" w:rsidR="00123AD4" w:rsidRDefault="00123AD4" w:rsidP="00123AD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User List: </w:t>
            </w:r>
          </w:p>
          <w:p w14:paraId="78DF5570" w14:textId="2048EAD6" w:rsidR="00910437" w:rsidRPr="00910437" w:rsidRDefault="00910437" w:rsidP="00123AD4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14"/>
                <w:szCs w:val="19"/>
              </w:rPr>
            </w:pP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[CR06]</w:t>
            </w:r>
          </w:p>
          <w:p w14:paraId="288B425E" w14:textId="77777777" w:rsidR="00123AD4" w:rsidRPr="00910437" w:rsidRDefault="00123AD4" w:rsidP="00123AD4">
            <w:pPr>
              <w:spacing w:after="0" w:line="240" w:lineRule="auto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SER_ID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SER_NAME 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SAM_USER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17DE63F" w14:textId="79AC5213" w:rsidR="00123AD4" w:rsidRDefault="00910437" w:rsidP="00910437">
            <w:pPr>
              <w:spacing w:after="0" w:line="240" w:lineRule="auto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104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9104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9104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4000'</w:t>
            </w:r>
            <w:r w:rsidRPr="009104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3594DA86" w14:textId="2A9019DA" w:rsidR="00910437" w:rsidRPr="00910437" w:rsidRDefault="00910437" w:rsidP="00910437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14"/>
                <w:szCs w:val="19"/>
              </w:rPr>
            </w:pP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[CR06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/</w:t>
            </w: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]</w:t>
            </w:r>
          </w:p>
          <w:p w14:paraId="62D58D26" w14:textId="77777777" w:rsidR="00910437" w:rsidRPr="00910437" w:rsidRDefault="00910437" w:rsidP="00910437">
            <w:pPr>
              <w:spacing w:after="0" w:line="240" w:lineRule="auto"/>
              <w:rPr>
                <w:rFonts w:ascii="Courier New" w:hAnsi="Courier New" w:cs="Courier New"/>
                <w:color w:val="365F91"/>
                <w:sz w:val="2"/>
              </w:rPr>
            </w:pPr>
          </w:p>
          <w:p w14:paraId="55F6A70C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ult: </w:t>
            </w:r>
          </w:p>
          <w:p w14:paraId="72735EFC" w14:textId="77777777" w:rsidR="00123AD4" w:rsidRPr="0099034C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ID</w:t>
            </w:r>
          </w:p>
          <w:p w14:paraId="4F0FD6DE" w14:textId="77777777" w:rsidR="00123AD4" w:rsidRPr="002026A7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B2DD17" w14:textId="77777777" w:rsidR="00123AD4" w:rsidRPr="002026A7" w:rsidRDefault="00123AD4" w:rsidP="00123AD4">
            <w:pPr>
              <w:spacing w:after="0" w:line="240" w:lineRule="auto"/>
              <w:ind w:left="1440"/>
              <w:rPr>
                <w:rFonts w:ascii="Courier New" w:hAnsi="Courier New" w:cs="Courier New"/>
                <w:sz w:val="14"/>
              </w:rPr>
            </w:pPr>
          </w:p>
          <w:p w14:paraId="41D8780C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lumn: (Single Selection)</w:t>
            </w:r>
          </w:p>
          <w:p w14:paraId="28824325" w14:textId="77777777" w:rsidR="00123AD4" w:rsidRDefault="00123AD4" w:rsidP="00123AD4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ser Id"</w:t>
            </w:r>
          </w:p>
          <w:p w14:paraId="2856B3AA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3756B4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6305F7FA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70721AF" w14:textId="77777777" w:rsidR="00123AD4" w:rsidRDefault="00123AD4" w:rsidP="00123A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43E0B" w14:textId="77777777" w:rsidR="00123AD4" w:rsidRDefault="00123AD4" w:rsidP="00123AD4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ser Name"</w:t>
            </w:r>
          </w:p>
          <w:p w14:paraId="22ED156C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B9983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</w:p>
          <w:p w14:paraId="611D2927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60)</w:t>
            </w:r>
          </w:p>
          <w:p w14:paraId="36C0B308" w14:textId="77777777" w:rsidR="00123AD4" w:rsidRDefault="00123AD4" w:rsidP="00123AD4">
            <w:pPr>
              <w:spacing w:after="0" w:line="240" w:lineRule="auto"/>
              <w:ind w:left="720"/>
              <w:rPr>
                <w:rFonts w:ascii="Courier New" w:hAnsi="Courier New" w:cs="Courier New"/>
                <w:sz w:val="14"/>
              </w:rPr>
            </w:pPr>
          </w:p>
          <w:p w14:paraId="19A10908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:</w:t>
            </w:r>
          </w:p>
          <w:p w14:paraId="51E44A8D" w14:textId="712E153A" w:rsidR="00123AD4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3E0CEA79" w14:textId="77777777" w:rsidR="00123AD4" w:rsidRDefault="00123AD4" w:rsidP="00123AD4">
            <w:pPr>
              <w:numPr>
                <w:ilvl w:val="2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: </w:t>
            </w:r>
          </w:p>
          <w:p w14:paraId="108C0957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674EF8DD" w14:textId="77777777" w:rsidR="00123AD4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1 row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 “Please select User”</w:t>
            </w:r>
          </w:p>
          <w:p w14:paraId="5BAE2135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3CCFD0" w14:textId="77777777" w:rsidR="00123AD4" w:rsidRPr="0099034C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ID</w:t>
            </w:r>
          </w:p>
          <w:p w14:paraId="31FD2512" w14:textId="77777777" w:rsidR="00123AD4" w:rsidRPr="002026A7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83FA74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lookup</w:t>
            </w:r>
          </w:p>
          <w:p w14:paraId="7D2C28F3" w14:textId="77777777" w:rsidR="00123AD4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22BF94D" w14:textId="77777777" w:rsidR="00123AD4" w:rsidRDefault="00123AD4" w:rsidP="00123AD4">
            <w:pPr>
              <w:numPr>
                <w:ilvl w:val="2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lookup</w:t>
            </w:r>
          </w:p>
          <w:p w14:paraId="56EFF02B" w14:textId="2A9C02BC" w:rsidR="00123AD4" w:rsidRPr="00123AD4" w:rsidRDefault="00123AD4" w:rsidP="003C6C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DDD9563" w14:textId="77777777" w:rsidR="0026347E" w:rsidRPr="003F0E19" w:rsidRDefault="0026347E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6347E" w:rsidRPr="003F0E19" w14:paraId="3102CFA1" w14:textId="77777777" w:rsidTr="003C6C7B">
        <w:tc>
          <w:tcPr>
            <w:tcW w:w="8222" w:type="dxa"/>
          </w:tcPr>
          <w:p w14:paraId="033969B2" w14:textId="247B5F67" w:rsidR="00123AD4" w:rsidRDefault="00123AD4" w:rsidP="00123A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PROCESS</w:t>
            </w:r>
          </w:p>
          <w:p w14:paraId="2C07AC6A" w14:textId="605E89E1" w:rsidR="00123AD4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User</w:t>
            </w:r>
          </w:p>
          <w:p w14:paraId="25DC78E5" w14:textId="77777777" w:rsidR="00123AD4" w:rsidRPr="000742C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9873FB" w14:textId="77777777" w:rsidR="00123AD4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T_USER </w:t>
            </w:r>
          </w:p>
          <w:p w14:paraId="0FA6455F" w14:textId="52358654" w:rsidR="00123AD4" w:rsidRDefault="00123AD4" w:rsidP="00123AD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07EF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0082D" w14:textId="77777777" w:rsidR="00123AD4" w:rsidRDefault="00123AD4" w:rsidP="00123AD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6AF2A" w14:textId="77777777" w:rsidR="00123AD4" w:rsidRDefault="00123AD4" w:rsidP="00123AD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D22B" w14:textId="77777777" w:rsidR="00123AD4" w:rsidRDefault="00123AD4" w:rsidP="00123AD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DDBBD3" w14:textId="77777777" w:rsidR="00123AD4" w:rsidRDefault="00123AD4" w:rsidP="00123AD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82169E" w14:textId="77777777" w:rsidR="0026347E" w:rsidRPr="006A54E8" w:rsidRDefault="0026347E" w:rsidP="003C6C7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AA8025" w14:textId="77777777" w:rsidR="0026347E" w:rsidRPr="003F0E19" w:rsidRDefault="0026347E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41234" w14:textId="77777777" w:rsidR="0026347E" w:rsidRDefault="0026347E" w:rsidP="00E87C16">
      <w:pPr>
        <w:pStyle w:val="NoSpacing"/>
      </w:pPr>
    </w:p>
    <w:p w14:paraId="0A91BF0F" w14:textId="77777777" w:rsidR="003C6C7B" w:rsidRDefault="003C6C7B" w:rsidP="003C6C7B">
      <w:pPr>
        <w:pStyle w:val="Heading2"/>
      </w:pPr>
      <w:bookmarkStart w:id="0" w:name="_Hlk118930097"/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C6C7B" w:rsidRPr="00E053AB" w14:paraId="76BBF971" w14:textId="77777777" w:rsidTr="003C6C7B">
        <w:tc>
          <w:tcPr>
            <w:tcW w:w="8222" w:type="dxa"/>
            <w:shd w:val="clear" w:color="auto" w:fill="D6E3BC"/>
          </w:tcPr>
          <w:p w14:paraId="145B5C72" w14:textId="77777777" w:rsidR="003C6C7B" w:rsidRPr="00E053AB" w:rsidRDefault="003C6C7B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FF64B85" w14:textId="77777777" w:rsidR="003C6C7B" w:rsidRPr="00E053AB" w:rsidRDefault="003C6C7B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C6C7B" w:rsidRPr="003F0E19" w14:paraId="0C949D4B" w14:textId="77777777" w:rsidTr="003C6C7B">
        <w:tc>
          <w:tcPr>
            <w:tcW w:w="8222" w:type="dxa"/>
          </w:tcPr>
          <w:p w14:paraId="641A113A" w14:textId="77777777" w:rsidR="001E1174" w:rsidRPr="007E7EA6" w:rsidRDefault="001E1174" w:rsidP="001E117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713B882" w14:textId="32EE894C" w:rsidR="001E1174" w:rsidRPr="007E7EA6" w:rsidRDefault="001E1174" w:rsidP="001E117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GSM04001'</w:t>
            </w:r>
          </w:p>
          <w:p w14:paraId="2A9A3649" w14:textId="77777777" w:rsidR="001E1174" w:rsidRPr="007E7EA6" w:rsidRDefault="001E1174" w:rsidP="001E1174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92146F0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0CAB5CC7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512EDE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23C6AF6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42E04F3C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324C91E8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E863458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3D92DD40" w14:textId="5FFFFF65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PROPERTY_NO =</w:t>
            </w:r>
            <w:r w:rsidR="00294A75" w:rsidRPr="007E7EA6">
              <w:rPr>
                <w:rFonts w:ascii="Courier New" w:hAnsi="Courier New" w:cs="Courier New"/>
                <w:strike/>
                <w:sz w:val="14"/>
              </w:rPr>
              <w:t xml:space="preserve"> ‘’</w:t>
            </w:r>
          </w:p>
          <w:p w14:paraId="463EAC74" w14:textId="2BC57DEA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ACTION_CODE = 'GSM04001'</w:t>
            </w:r>
          </w:p>
          <w:p w14:paraId="6D6AAD9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30915BD5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537CD138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76733F3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E4BF937" w14:textId="77777777" w:rsidR="001E1174" w:rsidRPr="007E7EA6" w:rsidRDefault="001E1174" w:rsidP="001E117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03A498AA" w14:textId="77777777" w:rsidR="001E1174" w:rsidRPr="007E7EA6" w:rsidRDefault="001E1174" w:rsidP="001E1174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5C815187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821827B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8978BBD" w14:textId="2BD02672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4001'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8D8B072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BF5D6A3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31380129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4C91427B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7BB0588C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741FA55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92D51F0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333B0B30" w14:textId="1E9D230F" w:rsidR="00AB4081" w:rsidRDefault="00AB4081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2BD9BF" w14:textId="77777777" w:rsidR="007E7EA6" w:rsidRDefault="007E7EA6" w:rsidP="007E7E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D56BD56" w14:textId="60BF9068" w:rsidR="007E7EA6" w:rsidRPr="007E7EA6" w:rsidRDefault="007E7EA6" w:rsidP="007E7E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4001'</w:t>
            </w:r>
          </w:p>
          <w:p w14:paraId="446412A3" w14:textId="77777777" w:rsidR="007E7EA6" w:rsidRDefault="007E7EA6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28EDBA" w14:textId="77777777" w:rsidR="003C6C7B" w:rsidRPr="000742CB" w:rsidRDefault="003C6C7B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C34E8BC" w14:textId="77777777" w:rsidR="003C6C7B" w:rsidRDefault="003C6C7B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DEPT </w:t>
            </w:r>
          </w:p>
          <w:p w14:paraId="44D1715A" w14:textId="77777777" w:rsidR="005576E3" w:rsidRDefault="005576E3" w:rsidP="003C6C7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54105D6" w14:textId="77777777" w:rsidR="003C6C7B" w:rsidRDefault="003C6C7B" w:rsidP="003C6C7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9C37A" w14:textId="77777777" w:rsidR="003C6C7B" w:rsidRDefault="003C6C7B" w:rsidP="003C6C7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21CE5E7" w14:textId="77777777" w:rsidR="003C6C7B" w:rsidRDefault="003C6C7B" w:rsidP="003C6C7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9ACACCE" w14:textId="77777777" w:rsidR="003C6C7B" w:rsidRPr="006A54E8" w:rsidRDefault="003C6C7B" w:rsidP="003C6C7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06E252B" w14:textId="77777777" w:rsidR="003C6C7B" w:rsidRPr="003F0E19" w:rsidRDefault="003C6C7B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630257" w14:textId="5B245929" w:rsidR="003C6C7B" w:rsidRDefault="003C6C7B" w:rsidP="00E87C16">
      <w:pPr>
        <w:pStyle w:val="NoSpacing"/>
      </w:pPr>
    </w:p>
    <w:bookmarkEnd w:id="0"/>
    <w:p w14:paraId="34D12DBD" w14:textId="394D4EF0" w:rsidR="008C2D70" w:rsidRDefault="008C2D70" w:rsidP="008C2D70">
      <w:pPr>
        <w:pStyle w:val="Heading2"/>
      </w:pPr>
      <w:r>
        <w:t>TEMPLATE PROCESS</w:t>
      </w:r>
    </w:p>
    <w:p w14:paraId="57D48B0B" w14:textId="77777777" w:rsidR="008C2D70" w:rsidRPr="00C6239B" w:rsidRDefault="008C2D70" w:rsidP="008C2D70">
      <w:pPr>
        <w:pStyle w:val="Heading3"/>
        <w:rPr>
          <w:strike/>
        </w:rPr>
      </w:pPr>
      <w:r w:rsidRPr="00C6239B">
        <w:rPr>
          <w:strike/>
          <w:noProof/>
        </w:rPr>
        <w:t>USER INTERFACE</w:t>
      </w:r>
    </w:p>
    <w:p w14:paraId="7B4B7891" w14:textId="77777777" w:rsidR="008C2D70" w:rsidRPr="00C6239B" w:rsidRDefault="008C2D70" w:rsidP="008C2D70">
      <w:pPr>
        <w:spacing w:after="0"/>
        <w:rPr>
          <w:rFonts w:cs="Courier New"/>
          <w:b/>
          <w:strike/>
          <w:sz w:val="20"/>
          <w:u w:val="single"/>
        </w:rPr>
      </w:pPr>
      <w:r w:rsidRPr="00C6239B">
        <w:rPr>
          <w:rFonts w:cs="Courier New"/>
          <w:b/>
          <w:strike/>
          <w:sz w:val="20"/>
          <w:u w:val="single"/>
        </w:rPr>
        <w:t>OUTPUT FILE:</w:t>
      </w:r>
    </w:p>
    <w:p w14:paraId="177313F4" w14:textId="36E23581" w:rsidR="008C2D70" w:rsidRPr="00C6239B" w:rsidRDefault="004D267A" w:rsidP="008C2D70">
      <w:pPr>
        <w:rPr>
          <w:strike/>
        </w:rPr>
      </w:pPr>
      <w:r w:rsidRPr="00C6239B">
        <w:rPr>
          <w:strike/>
          <w:noProof/>
        </w:rPr>
        <w:lastRenderedPageBreak/>
        <w:drawing>
          <wp:inline distT="0" distB="0" distL="0" distR="0" wp14:anchorId="461CDF8D" wp14:editId="61C7E420">
            <wp:extent cx="5943600" cy="61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C2A0" w14:textId="4B05B485" w:rsidR="008C2D70" w:rsidRPr="00C6239B" w:rsidRDefault="008C2D70" w:rsidP="00A91AE8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C2D70" w:rsidRPr="00C6239B" w14:paraId="3C7643FB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3279DA" w14:textId="6DB88AD2" w:rsidR="008C2D70" w:rsidRPr="00C6239B" w:rsidRDefault="00C6239B">
            <w:pPr>
              <w:pStyle w:val="NoSpacing"/>
              <w:rPr>
                <w:b/>
                <w:sz w:val="16"/>
              </w:rPr>
            </w:pPr>
            <w:r w:rsidRPr="00C6239B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79887E" w14:textId="77777777" w:rsidR="008C2D70" w:rsidRPr="00C6239B" w:rsidRDefault="008C2D70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C6239B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C2D70" w:rsidRPr="00C6239B" w14:paraId="2608091B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BDE" w14:textId="77777777" w:rsidR="00D00853" w:rsidRPr="00C6239B" w:rsidRDefault="00D00853" w:rsidP="00D0085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06EF470" w14:textId="77777777" w:rsidR="00D00853" w:rsidRPr="00C6239B" w:rsidRDefault="00D00853" w:rsidP="00D00853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7B6680F5" w14:textId="77777777" w:rsidR="008C2D70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Code</w:t>
            </w:r>
            <w:proofErr w:type="spellEnd"/>
          </w:p>
          <w:p w14:paraId="06901C95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Name</w:t>
            </w:r>
            <w:proofErr w:type="spellEnd"/>
          </w:p>
          <w:p w14:paraId="36CAC7EB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enterCode</w:t>
            </w:r>
            <w:proofErr w:type="spellEnd"/>
          </w:p>
          <w:p w14:paraId="7E5DCA05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enterName</w:t>
            </w:r>
            <w:proofErr w:type="spellEnd"/>
          </w:p>
          <w:p w14:paraId="6EB24687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ManagerName</w:t>
            </w:r>
            <w:proofErr w:type="spellEnd"/>
          </w:p>
          <w:p w14:paraId="6F38553C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Everyone</w:t>
            </w:r>
          </w:p>
          <w:p w14:paraId="0B47D0A9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BCDF21E" w14:textId="1C2C6A8D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6F005499" w14:textId="75F1DA4B" w:rsidR="00BD517B" w:rsidRPr="00C6239B" w:rsidRDefault="00BD517B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0E5AFDB7" w14:textId="7A0BA536" w:rsidR="00D00853" w:rsidRPr="00C6239B" w:rsidRDefault="00D00853" w:rsidP="00D0085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1FE2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2226A4D3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5E0B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168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7FAD37FA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F7D0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324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16940F6A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7219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3AB01B9" w14:textId="77777777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726DEB79" w14:textId="54F284B5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DEF75EB" w14:textId="081EC746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gin</w:t>
            </w:r>
            <w:proofErr w:type="gramEnd"/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mpany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>_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70A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239B" w:rsidRPr="00C6239B" w14:paraId="29E407B7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93B" w14:textId="33269169" w:rsidR="00C6239B" w:rsidRPr="007F003E" w:rsidRDefault="00C6239B" w:rsidP="00C6239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sz w:val="14"/>
                <w:szCs w:val="14"/>
              </w:rPr>
              <w:t>Download Department File from Server</w:t>
            </w:r>
          </w:p>
          <w:p w14:paraId="681C966D" w14:textId="77777777" w:rsidR="00C6239B" w:rsidRPr="007F003E" w:rsidRDefault="00C6239B" w:rsidP="00C6239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15AC3C55" w14:textId="77777777" w:rsidR="00C6239B" w:rsidRPr="00C6239B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850" w14:textId="77777777" w:rsidR="00C6239B" w:rsidRPr="00C6239B" w:rsidRDefault="00C6239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4EB4076" w14:textId="75400A5F" w:rsidR="008C2D70" w:rsidRDefault="008C2D70" w:rsidP="008C2D70"/>
    <w:p w14:paraId="34DADD5E" w14:textId="3430536B" w:rsidR="002A1ABD" w:rsidRDefault="002A1ABD" w:rsidP="008C2D70"/>
    <w:p w14:paraId="3CFCEEA9" w14:textId="4E5CAB7A" w:rsidR="002A1ABD" w:rsidRDefault="002A1ABD" w:rsidP="008C2D70"/>
    <w:p w14:paraId="542B383E" w14:textId="191982F5" w:rsidR="002A1ABD" w:rsidRDefault="002A1ABD" w:rsidP="008C2D70"/>
    <w:p w14:paraId="02C1C215" w14:textId="5E3F4145" w:rsidR="002A1ABD" w:rsidRDefault="002A1ABD" w:rsidP="008C2D70"/>
    <w:p w14:paraId="3BB7E343" w14:textId="29D9F636" w:rsidR="002A1ABD" w:rsidRDefault="002A1ABD" w:rsidP="008C2D70"/>
    <w:p w14:paraId="29C73C0D" w14:textId="005F0C5F" w:rsidR="0059303A" w:rsidRDefault="0059303A" w:rsidP="008C2D70"/>
    <w:p w14:paraId="596A5BA5" w14:textId="77777777" w:rsidR="0059303A" w:rsidRDefault="0059303A" w:rsidP="008C2D70"/>
    <w:p w14:paraId="3D5D9102" w14:textId="3C334F39" w:rsidR="003C6C7B" w:rsidRDefault="003C6C7B" w:rsidP="003C6C7B">
      <w:pPr>
        <w:pStyle w:val="Heading2"/>
      </w:pPr>
      <w:r>
        <w:lastRenderedPageBreak/>
        <w:t>UPLOAD PROCESS</w:t>
      </w:r>
    </w:p>
    <w:p w14:paraId="4990C58E" w14:textId="0ABBFC1C" w:rsidR="003C6C7B" w:rsidRDefault="003C6C7B" w:rsidP="0059303A">
      <w:pPr>
        <w:pStyle w:val="Heading3"/>
        <w:spacing w:before="0"/>
        <w:rPr>
          <w:noProof/>
        </w:rPr>
      </w:pPr>
      <w:r>
        <w:rPr>
          <w:noProof/>
        </w:rPr>
        <w:t>USER INTERFACE</w:t>
      </w:r>
    </w:p>
    <w:p w14:paraId="47C2425E" w14:textId="166EC643" w:rsidR="0059303A" w:rsidRDefault="0059303A" w:rsidP="007F003E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32B8ADD7" w14:textId="052ACF13" w:rsidR="0059303A" w:rsidRDefault="0059303A" w:rsidP="007F003E">
      <w:pPr>
        <w:spacing w:after="0"/>
        <w:rPr>
          <w:b/>
          <w:color w:val="FF0000"/>
        </w:rPr>
      </w:pPr>
      <w:r w:rsidRPr="0059303A">
        <w:drawing>
          <wp:inline distT="0" distB="0" distL="0" distR="0" wp14:anchorId="283AC26F" wp14:editId="5DB5FDE4">
            <wp:extent cx="5943600" cy="1912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3EF" w14:textId="5F75DD93" w:rsidR="002A1ABD" w:rsidRDefault="002A1ABD" w:rsidP="007F003E">
      <w:pPr>
        <w:spacing w:after="0"/>
        <w:rPr>
          <w:b/>
          <w:color w:val="FF0000"/>
        </w:rPr>
      </w:pPr>
      <w:r>
        <w:rPr>
          <w:b/>
          <w:color w:val="FF0000"/>
        </w:rPr>
        <w:t>[CR09]</w:t>
      </w:r>
    </w:p>
    <w:p w14:paraId="1BF4F7F8" w14:textId="09B3754A" w:rsidR="002A1ABD" w:rsidRDefault="002A1ABD" w:rsidP="007F003E">
      <w:pPr>
        <w:spacing w:after="0"/>
        <w:rPr>
          <w:b/>
          <w:color w:val="FF0000"/>
        </w:rPr>
      </w:pPr>
      <w:r w:rsidRPr="002A1ABD">
        <w:rPr>
          <w:noProof/>
        </w:rPr>
        <w:drawing>
          <wp:inline distT="0" distB="0" distL="0" distR="0" wp14:anchorId="4B28F301" wp14:editId="42170F51">
            <wp:extent cx="6420842" cy="217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45" cy="21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49B6" w14:textId="77777777" w:rsidR="002A1ABD" w:rsidRDefault="002A1ABD" w:rsidP="007F003E">
      <w:pPr>
        <w:spacing w:after="0"/>
        <w:rPr>
          <w:b/>
          <w:color w:val="FF0000"/>
        </w:rPr>
      </w:pPr>
    </w:p>
    <w:p w14:paraId="68C36EE0" w14:textId="4084F2E6" w:rsidR="007F003E" w:rsidRDefault="007F003E" w:rsidP="007F003E">
      <w:pPr>
        <w:spacing w:after="0"/>
        <w:rPr>
          <w:b/>
          <w:color w:val="FF0000"/>
        </w:rPr>
      </w:pPr>
      <w:r w:rsidRPr="007F003E">
        <w:rPr>
          <w:b/>
          <w:color w:val="FF0000"/>
        </w:rPr>
        <w:t>[CR05]</w:t>
      </w:r>
    </w:p>
    <w:p w14:paraId="58833831" w14:textId="1BCFB385" w:rsidR="007F003E" w:rsidRDefault="002A1ABD" w:rsidP="007F003E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6B768" wp14:editId="37D3E9ED">
                <wp:simplePos x="0" y="0"/>
                <wp:positionH relativeFrom="column">
                  <wp:posOffset>2000250</wp:posOffset>
                </wp:positionH>
                <wp:positionV relativeFrom="paragraph">
                  <wp:posOffset>198120</wp:posOffset>
                </wp:positionV>
                <wp:extent cx="2040941" cy="1872691"/>
                <wp:effectExtent l="0" t="0" r="16510" b="13335"/>
                <wp:wrapNone/>
                <wp:docPr id="10" name="Flowchart: Summing Jun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8726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6A02" id="Flowchart: Summing Junction 10" o:spid="_x0000_s1026" type="#_x0000_t123" style="position:absolute;margin-left:157.5pt;margin-top:15.6pt;width:160.7pt;height:1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" filled="f" strokecolor="red" strokeweight="2pt"/>
            </w:pict>
          </mc:Fallback>
        </mc:AlternateContent>
      </w:r>
      <w:r w:rsidR="007F003E" w:rsidRPr="007F003E">
        <w:rPr>
          <w:noProof/>
        </w:rPr>
        <w:drawing>
          <wp:inline distT="0" distB="0" distL="0" distR="0" wp14:anchorId="29C7B8A8" wp14:editId="511E6996">
            <wp:extent cx="6262108" cy="228965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45" cy="22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3C50" w14:textId="77777777" w:rsidR="007F003E" w:rsidRPr="007F003E" w:rsidRDefault="007F003E" w:rsidP="007F003E">
      <w:pPr>
        <w:spacing w:after="0"/>
        <w:rPr>
          <w:b/>
          <w:color w:val="FF0000"/>
        </w:rPr>
      </w:pPr>
    </w:p>
    <w:p w14:paraId="51F7AB88" w14:textId="2F906278" w:rsidR="003C6C7B" w:rsidRDefault="007F003E" w:rsidP="003C6C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BECC6" wp14:editId="7C2BBAA4">
                <wp:simplePos x="0" y="0"/>
                <wp:positionH relativeFrom="column">
                  <wp:posOffset>1770228</wp:posOffset>
                </wp:positionH>
                <wp:positionV relativeFrom="paragraph">
                  <wp:posOffset>308102</wp:posOffset>
                </wp:positionV>
                <wp:extent cx="2040941" cy="1872691"/>
                <wp:effectExtent l="0" t="0" r="16510" b="13335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8726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6B28" id="Flowchart: Summing Junction 14" o:spid="_x0000_s1026" type="#_x0000_t123" style="position:absolute;margin-left:139.4pt;margin-top:24.25pt;width:160.7pt;height:1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" filled="f" strokecolor="red" strokeweight="2pt"/>
            </w:pict>
          </mc:Fallback>
        </mc:AlternateContent>
      </w:r>
      <w:r w:rsidR="007A7777" w:rsidRPr="007A7777">
        <w:rPr>
          <w:noProof/>
        </w:rPr>
        <w:drawing>
          <wp:inline distT="0" distB="0" distL="0" distR="0" wp14:anchorId="622550C7" wp14:editId="3FF79FC1">
            <wp:extent cx="5943600" cy="26087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F84" w14:textId="77777777" w:rsidR="00767D4A" w:rsidRPr="00767D4A" w:rsidRDefault="00767D4A" w:rsidP="00767D4A">
      <w:pPr>
        <w:pStyle w:val="Heading3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150A249A" w14:textId="77777777" w:rsidTr="00257B63">
        <w:tc>
          <w:tcPr>
            <w:tcW w:w="8222" w:type="dxa"/>
            <w:shd w:val="clear" w:color="auto" w:fill="D6E3BC"/>
          </w:tcPr>
          <w:p w14:paraId="6FD30D12" w14:textId="77777777" w:rsidR="00767D4A" w:rsidRPr="00767D4A" w:rsidRDefault="00767D4A" w:rsidP="00257B63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0EA96EBE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8A04AF1" w14:textId="77777777" w:rsidTr="00257B63">
        <w:tc>
          <w:tcPr>
            <w:tcW w:w="8222" w:type="dxa"/>
          </w:tcPr>
          <w:p w14:paraId="412AD68D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375B851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.</w:t>
            </w:r>
          </w:p>
          <w:p w14:paraId="762CADC6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Department.</w:t>
            </w:r>
          </w:p>
          <w:p w14:paraId="2B138788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Department Profile.</w:t>
            </w:r>
          </w:p>
        </w:tc>
        <w:tc>
          <w:tcPr>
            <w:tcW w:w="1246" w:type="dxa"/>
          </w:tcPr>
          <w:p w14:paraId="274336F6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867D5A5" w14:textId="77777777" w:rsidR="00767D4A" w:rsidRPr="00767D4A" w:rsidRDefault="00767D4A" w:rsidP="00767D4A">
      <w:pPr>
        <w:pStyle w:val="NoSpacing"/>
      </w:pPr>
    </w:p>
    <w:p w14:paraId="627BE977" w14:textId="77777777" w:rsidR="00767D4A" w:rsidRPr="00767D4A" w:rsidRDefault="00767D4A" w:rsidP="00767D4A">
      <w:pPr>
        <w:pStyle w:val="Heading3"/>
      </w:pPr>
      <w:r w:rsidRPr="00767D4A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8A9F4E3" w14:textId="77777777" w:rsidTr="00257B63">
        <w:tc>
          <w:tcPr>
            <w:tcW w:w="8222" w:type="dxa"/>
            <w:shd w:val="clear" w:color="auto" w:fill="D6E3BC"/>
          </w:tcPr>
          <w:p w14:paraId="46B861D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8EF06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37B1873" w14:textId="77777777" w:rsidTr="00257B63">
        <w:tc>
          <w:tcPr>
            <w:tcW w:w="8222" w:type="dxa"/>
          </w:tcPr>
          <w:p w14:paraId="3B24954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Data pada table master Department.</w:t>
            </w:r>
          </w:p>
        </w:tc>
        <w:tc>
          <w:tcPr>
            <w:tcW w:w="1246" w:type="dxa"/>
          </w:tcPr>
          <w:p w14:paraId="057EFB4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465FA6C" w14:textId="77777777" w:rsidR="00767D4A" w:rsidRPr="00767D4A" w:rsidRDefault="00767D4A" w:rsidP="00767D4A">
      <w:pPr>
        <w:pStyle w:val="NoSpacing"/>
        <w:rPr>
          <w:lang w:val="id-ID"/>
        </w:rPr>
      </w:pPr>
    </w:p>
    <w:p w14:paraId="6744EACE" w14:textId="77777777" w:rsidR="00767D4A" w:rsidRPr="00767D4A" w:rsidRDefault="00767D4A" w:rsidP="00767D4A">
      <w:pPr>
        <w:pStyle w:val="Heading3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EEF258D" w14:textId="77777777" w:rsidTr="00257B63">
        <w:tc>
          <w:tcPr>
            <w:tcW w:w="8222" w:type="dxa"/>
            <w:shd w:val="clear" w:color="auto" w:fill="D6E3BC"/>
          </w:tcPr>
          <w:p w14:paraId="59F0DE6A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9172D6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F707D8A" w14:textId="77777777" w:rsidTr="00257B63">
        <w:tc>
          <w:tcPr>
            <w:tcW w:w="8222" w:type="dxa"/>
          </w:tcPr>
          <w:p w14:paraId="478079B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26C99BF3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8CDCD1" w14:textId="77777777" w:rsidR="00767D4A" w:rsidRPr="00767D4A" w:rsidRDefault="00767D4A" w:rsidP="00767D4A">
      <w:pPr>
        <w:pStyle w:val="NoSpacing"/>
      </w:pPr>
    </w:p>
    <w:p w14:paraId="6C0014EA" w14:textId="77777777" w:rsidR="00767D4A" w:rsidRPr="00767D4A" w:rsidRDefault="00767D4A" w:rsidP="00767D4A">
      <w:pPr>
        <w:pStyle w:val="Heading3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DF6EAB9" w14:textId="77777777" w:rsidTr="00257B63">
        <w:tc>
          <w:tcPr>
            <w:tcW w:w="8222" w:type="dxa"/>
            <w:shd w:val="clear" w:color="auto" w:fill="D6E3BC"/>
          </w:tcPr>
          <w:p w14:paraId="5A2F50CA" w14:textId="77777777" w:rsidR="00767D4A" w:rsidRPr="00767D4A" w:rsidRDefault="00767D4A" w:rsidP="00257B63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643B31E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2DC3F16" w14:textId="77777777" w:rsidTr="00257B63">
        <w:tc>
          <w:tcPr>
            <w:tcW w:w="8222" w:type="dxa"/>
          </w:tcPr>
          <w:p w14:paraId="149799B2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EE41485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5EF3F168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4F80FA5F" w14:textId="08DBD01A" w:rsidR="00767D4A" w:rsidRPr="00767D4A" w:rsidRDefault="007F003E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5]</w:t>
            </w:r>
            <w:r w:rsidRPr="007F003E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211F551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25FCDFF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129FC9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2CD486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860C116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66CFD85" w14:textId="77777777" w:rsidR="00767D4A" w:rsidRPr="00767D4A" w:rsidRDefault="00767D4A" w:rsidP="00767D4A">
      <w:pPr>
        <w:pStyle w:val="NoSpacing"/>
      </w:pPr>
    </w:p>
    <w:p w14:paraId="6E469894" w14:textId="77777777" w:rsidR="00767D4A" w:rsidRPr="00767D4A" w:rsidRDefault="00767D4A" w:rsidP="00767D4A">
      <w:pPr>
        <w:pStyle w:val="Heading3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622CEE9D" w14:textId="77777777" w:rsidTr="00257B63">
        <w:tc>
          <w:tcPr>
            <w:tcW w:w="8222" w:type="dxa"/>
            <w:shd w:val="clear" w:color="auto" w:fill="D6E3BC"/>
          </w:tcPr>
          <w:p w14:paraId="255847A0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C0814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71F04BA" w14:textId="77777777" w:rsidTr="00257B63">
        <w:tc>
          <w:tcPr>
            <w:tcW w:w="8222" w:type="dxa"/>
          </w:tcPr>
          <w:p w14:paraId="70CAEB1A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33AA3E21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251E513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7D4A" w:rsidRPr="00767D4A" w14:paraId="5345FD7A" w14:textId="77777777" w:rsidTr="00C6239B">
        <w:tc>
          <w:tcPr>
            <w:tcW w:w="8222" w:type="dxa"/>
          </w:tcPr>
          <w:p w14:paraId="1C050134" w14:textId="77777777" w:rsidR="00767D4A" w:rsidRPr="00767D4A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070BF31F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707AADD2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2D6B4F05" w14:textId="47E09E09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Department.</w:t>
            </w:r>
          </w:p>
          <w:p w14:paraId="0F1B9883" w14:textId="14D1BABF" w:rsidR="00C6239B" w:rsidRPr="00C6239B" w:rsidRDefault="00C6239B" w:rsidP="00C6239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C6239B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8C344DE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4635A827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1380C027" w14:textId="77777777" w:rsidR="00767D4A" w:rsidRPr="00767D4A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4D5865C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37CEBDEF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64622349" w14:textId="4F773726" w:rsidR="00C6239B" w:rsidRPr="00795D79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F0A673" w14:textId="77777777" w:rsidR="00C6239B" w:rsidRDefault="00C6239B" w:rsidP="00C6239B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77D6538B" w14:textId="622E5813" w:rsidR="00C6239B" w:rsidRPr="00767D4A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744FE345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1955F6B0" w14:textId="77777777" w:rsidTr="00C6239B">
        <w:tc>
          <w:tcPr>
            <w:tcW w:w="8222" w:type="dxa"/>
          </w:tcPr>
          <w:p w14:paraId="54946FE8" w14:textId="41395040" w:rsidR="007F003E" w:rsidRPr="007F003E" w:rsidRDefault="007F003E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11E58AE4" w14:textId="73CB2D44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E0E1536" w14:textId="40F262AD" w:rsidR="00C6239B" w:rsidRPr="007F003E" w:rsidRDefault="00C6239B" w:rsidP="00C6239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file XLSX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List of DTO (Objec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sua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Upload Type) dan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mudi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“List of DTO” di COPY BULK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temporary table #DEPARTMENT</w:t>
            </w:r>
          </w:p>
          <w:p w14:paraId="79DCE8B2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CREAT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ABL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INT  </w:t>
            </w:r>
          </w:p>
          <w:p w14:paraId="2AD7F41E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Cod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39BCFBB0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Nam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0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2107225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enterCod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BF7BBCC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anagerNam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EC7075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Everyon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1EA2E8FC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6AD0D307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83C9852" w14:textId="77777777" w:rsidR="00C6239B" w:rsidRPr="007F003E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sz w:val="8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77AC6777" w14:textId="155A4ED8" w:rsidR="00C6239B" w:rsidRPr="007F003E" w:rsidRDefault="00C6239B" w:rsidP="00C623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SP_GS_VALIDATE_UPLOAD_DEPARTMENT</w:t>
            </w:r>
          </w:p>
          <w:p w14:paraId="2C0A2CBA" w14:textId="77777777" w:rsidR="00C6239B" w:rsidRPr="007F003E" w:rsidRDefault="00C6239B" w:rsidP="00C6239B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D62B603" w14:textId="77777777" w:rsidR="00C6239B" w:rsidRPr="007F003E" w:rsidRDefault="00C6239B" w:rsidP="00C623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7F003E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7F003E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6EED4DC7" w14:textId="77777777" w:rsidR="00C6239B" w:rsidRPr="007F003E" w:rsidRDefault="00C6239B" w:rsidP="00C623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063A5E77" w14:textId="77777777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0846A5DE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6252CC6A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127ABAA1" w14:textId="77777777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1D78E922" w14:textId="77777777" w:rsidR="00C6239B" w:rsidRPr="007F003E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Get data master Department </w:t>
            </w:r>
          </w:p>
          <w:p w14:paraId="42948309" w14:textId="77777777" w:rsidR="00C6239B" w:rsidRPr="007F003E" w:rsidRDefault="00C6239B" w:rsidP="00C6239B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673C743" w14:textId="77777777" w:rsidR="00C6239B" w:rsidRPr="007F003E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DEPARTMENT (NOLCOK) WHERE CCOMPANY_ID = Login Company Id</w:t>
            </w:r>
          </w:p>
          <w:p w14:paraId="32B02AC2" w14:textId="77777777" w:rsidR="00C6239B" w:rsidRPr="007F003E" w:rsidRDefault="00C6239B" w:rsidP="00C6239B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FA5AE46" w14:textId="2B653104" w:rsidR="00C6239B" w:rsidRPr="007F003E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321B748B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EB7145" w14:textId="77777777" w:rsidR="00767D4A" w:rsidRPr="00767D4A" w:rsidRDefault="00767D4A" w:rsidP="00767D4A">
      <w:pPr>
        <w:pStyle w:val="NoSpacing"/>
      </w:pPr>
    </w:p>
    <w:p w14:paraId="05650B1C" w14:textId="77777777" w:rsidR="00767D4A" w:rsidRPr="00C6239B" w:rsidRDefault="00767D4A" w:rsidP="00767D4A">
      <w:pPr>
        <w:pStyle w:val="Heading3"/>
        <w:rPr>
          <w:strike/>
        </w:rPr>
      </w:pPr>
      <w:r w:rsidRPr="00C6239B">
        <w:rPr>
          <w:strike/>
        </w:rPr>
        <w:t xml:space="preserve">LOAD </w:t>
      </w:r>
      <w:r w:rsidRPr="00C6239B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C6239B" w14:paraId="33A047A8" w14:textId="77777777" w:rsidTr="00257B63">
        <w:tc>
          <w:tcPr>
            <w:tcW w:w="8222" w:type="dxa"/>
            <w:shd w:val="clear" w:color="auto" w:fill="D6E3BC"/>
          </w:tcPr>
          <w:p w14:paraId="1067D6A4" w14:textId="0CC02075" w:rsidR="00767D4A" w:rsidRPr="00C6239B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6239B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7AA1FE28" w14:textId="77777777" w:rsidR="00767D4A" w:rsidRPr="00C6239B" w:rsidRDefault="00767D4A" w:rsidP="00257B63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C6239B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767D4A" w:rsidRPr="00C6239B" w14:paraId="62227EF6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26E9CD14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726D31F5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333AB455" w14:textId="77777777" w:rsidTr="00257B63">
        <w:tc>
          <w:tcPr>
            <w:tcW w:w="8222" w:type="dxa"/>
          </w:tcPr>
          <w:p w14:paraId="606D800D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63D66702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19DFB82A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6E24FD5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1C17D1FE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58DFB997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11CC3DCF" w14:textId="77777777" w:rsidTr="00257B63">
        <w:tc>
          <w:tcPr>
            <w:tcW w:w="8222" w:type="dxa"/>
          </w:tcPr>
          <w:p w14:paraId="36A8E2B9" w14:textId="77777777" w:rsidR="00767D4A" w:rsidRPr="00C6239B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080EA748" w14:textId="77777777" w:rsidR="00767D4A" w:rsidRPr="00C6239B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353420FE" w14:textId="77777777" w:rsidR="00767D4A" w:rsidRPr="00C6239B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i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Departmen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2BE26DB7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>Department Code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Department Cod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897DD39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Nam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Department Nam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650EA215" w14:textId="77777777" w:rsidR="00767D4A" w:rsidRPr="00C6239B" w:rsidRDefault="00767D4A" w:rsidP="00257B6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Center Cod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7D6CD951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Everyon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Everyone Fla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3D9E286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Active Fla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be empty”, Ok</w:t>
            </w:r>
          </w:p>
          <w:p w14:paraId="68D4104F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If Active Flag = 0, Non Active Dat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be empty”, Ok</w:t>
            </w:r>
          </w:p>
          <w:p w14:paraId="2A829A8A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8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haracter Department Code is 8”, Ok</w:t>
            </w:r>
          </w:p>
          <w:p w14:paraId="6F6F72ED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Nam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Nvarchar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40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haracter Department Name is 8”, Ok</w:t>
            </w:r>
          </w:p>
          <w:p w14:paraId="2198E34A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8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enter Code  length is 8”, Ok</w:t>
            </w:r>
          </w:p>
          <w:p w14:paraId="015444A9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Everyon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Everyon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</w:t>
            </w:r>
          </w:p>
          <w:p w14:paraId="18DAB268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18FAFD4D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on Active Dat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6FD436D1" w14:textId="77777777" w:rsidR="00767D4A" w:rsidRPr="00C6239B" w:rsidRDefault="00767D4A" w:rsidP="00257B6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B47EF31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rror Not Found</w:t>
            </w:r>
          </w:p>
          <w:p w14:paraId="51B00563" w14:textId="77777777" w:rsidR="00767D4A" w:rsidRPr="00C6239B" w:rsidRDefault="00767D4A" w:rsidP="00767D4A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Get data master Department </w:t>
            </w:r>
          </w:p>
          <w:p w14:paraId="68CB97F4" w14:textId="77777777" w:rsidR="00767D4A" w:rsidRPr="00C6239B" w:rsidRDefault="00767D4A" w:rsidP="00257B63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591688B" w14:textId="5AFCE938" w:rsidR="00767D4A" w:rsidRPr="00C6239B" w:rsidRDefault="00767D4A" w:rsidP="00257B63">
            <w:pPr>
              <w:pStyle w:val="NoSpacing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DEPARTMENT (NOLCOK) WHERE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CCOMPANY_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=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Login Company Id</w:t>
            </w:r>
          </w:p>
          <w:p w14:paraId="166494D5" w14:textId="77777777" w:rsidR="00767D4A" w:rsidRPr="00C6239B" w:rsidRDefault="00767D4A" w:rsidP="00257B63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2BAE7E48" w14:textId="77777777" w:rsidR="00767D4A" w:rsidRPr="00C6239B" w:rsidRDefault="00767D4A" w:rsidP="00767D4A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602F4DE5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2C73F582" w14:textId="77777777" w:rsidTr="00257B63">
        <w:tc>
          <w:tcPr>
            <w:tcW w:w="8222" w:type="dxa"/>
          </w:tcPr>
          <w:p w14:paraId="636BEC1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6239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E4D098B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79E5829" w14:textId="77777777" w:rsidR="00767D4A" w:rsidRPr="00767D4A" w:rsidRDefault="00767D4A" w:rsidP="00767D4A">
      <w:pPr>
        <w:pStyle w:val="NoSpacing"/>
      </w:pPr>
    </w:p>
    <w:p w14:paraId="10A9183B" w14:textId="77777777" w:rsidR="00767D4A" w:rsidRPr="00767D4A" w:rsidRDefault="00767D4A" w:rsidP="00767D4A">
      <w:pPr>
        <w:pStyle w:val="Heading3"/>
      </w:pPr>
      <w:r w:rsidRPr="00767D4A">
        <w:t xml:space="preserve">DISPLAY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5FDCBB0" w14:textId="77777777" w:rsidTr="00257B63">
        <w:tc>
          <w:tcPr>
            <w:tcW w:w="8222" w:type="dxa"/>
            <w:shd w:val="clear" w:color="auto" w:fill="D6E3BC"/>
          </w:tcPr>
          <w:p w14:paraId="4213424F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E3B759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9B78E72" w14:textId="77777777" w:rsidTr="00257B63">
        <w:tc>
          <w:tcPr>
            <w:tcW w:w="8222" w:type="dxa"/>
          </w:tcPr>
          <w:p w14:paraId="247C109B" w14:textId="77777777" w:rsidR="00767D4A" w:rsidRPr="00767D4A" w:rsidRDefault="00767D4A" w:rsidP="007F003E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Department</w:t>
            </w:r>
          </w:p>
          <w:p w14:paraId="4695D2EA" w14:textId="77777777" w:rsidR="00767D4A" w:rsidRPr="00767D4A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7CC93538" w14:textId="77777777" w:rsidR="00767D4A" w:rsidRPr="007F003E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E0B99DB" w14:textId="77777777" w:rsidR="00767D4A" w:rsidRPr="007F003E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E1A51C8" w14:textId="77777777" w:rsidR="00767D4A" w:rsidRPr="007F003E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</w:p>
          <w:p w14:paraId="7E8D4309" w14:textId="15BBF7D2" w:rsidR="007F003E" w:rsidRPr="00612839" w:rsidRDefault="007F003E" w:rsidP="007F003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C519C65" w14:textId="77777777" w:rsidR="007F003E" w:rsidRPr="004A084C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1E9865D" w14:textId="77777777" w:rsidR="007F003E" w:rsidRDefault="007F003E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D4760C" w14:textId="77777777" w:rsidR="007F003E" w:rsidRPr="004A084C" w:rsidRDefault="007F003E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3C7C1062" w14:textId="77777777" w:rsidR="007F003E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</w:p>
          <w:p w14:paraId="42C03CB9" w14:textId="698F60A9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Department Code”</w:t>
            </w:r>
          </w:p>
          <w:p w14:paraId="63E66197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3ADCA3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Department Name”</w:t>
            </w:r>
          </w:p>
          <w:p w14:paraId="252F1995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F51DBB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Center Code”</w:t>
            </w:r>
          </w:p>
          <w:p w14:paraId="4882560A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B2BA5EF" w14:textId="77777777" w:rsidR="00767D4A" w:rsidRPr="00C6239B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Name”</w:t>
            </w:r>
          </w:p>
          <w:p w14:paraId="648995AB" w14:textId="77777777" w:rsidR="00767D4A" w:rsidRPr="00C6239B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0D3FA4C7" w14:textId="77777777" w:rsidR="00767D4A" w:rsidRPr="00C6239B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Select CCENTER_NAME From GSM_CENTER (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loc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) </w:t>
            </w:r>
          </w:p>
          <w:p w14:paraId="5DA13019" w14:textId="72C1C0DC" w:rsidR="00767D4A" w:rsidRPr="00C6239B" w:rsidRDefault="00767D4A" w:rsidP="00257B63">
            <w:pPr>
              <w:pStyle w:val="NoSpacing"/>
              <w:ind w:left="4320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gin Company 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nd CCENTER_CODE = “Center Code”</w:t>
            </w:r>
          </w:p>
          <w:p w14:paraId="0BBF05B4" w14:textId="75FFE16F" w:rsidR="00767D4A" w:rsidRPr="002A1ABD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Manager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 = Textbox</w:t>
            </w:r>
          </w:p>
          <w:p w14:paraId="747865AB" w14:textId="69F56A5A" w:rsidR="002A1ABD" w:rsidRPr="002A1ABD" w:rsidRDefault="002A1ABD" w:rsidP="002A1ABD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9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Branch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 = Textbox</w:t>
            </w:r>
          </w:p>
          <w:p w14:paraId="3A4A7CF8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“Everyone” 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56A900DF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2C934F7E" w14:textId="2302719E" w:rsidR="00767D4A" w:rsidRPr="00DA7002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No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itv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FCD6D0D" w14:textId="123D21D5" w:rsidR="00DA7002" w:rsidRPr="00DA7002" w:rsidRDefault="00DA7002" w:rsidP="00DA700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0</w:t>
            </w: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31D107B" w14:textId="52D5FA23" w:rsidR="00DA7002" w:rsidRPr="00DA7002" w:rsidRDefault="00DA7002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Email 1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7C0EBD7" w14:textId="3235DDFD" w:rsidR="00DA7002" w:rsidRPr="00DA7002" w:rsidRDefault="00DA7002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Email 2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920CE6" w14:textId="66F3A62F" w:rsidR="00DA7002" w:rsidRPr="00767D4A" w:rsidRDefault="00DA7002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A5D5E81" w14:textId="496C1707" w:rsidR="00767D4A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Hidden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5AFF4A83" w14:textId="52BC364B" w:rsidR="00767D4A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Hidden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Overwrite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0EDA60A7" w14:textId="197BB16B" w:rsidR="00767D4A" w:rsidRPr="00767D4A" w:rsidRDefault="007F003E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Font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Beri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Warna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Merah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1</w:t>
            </w:r>
          </w:p>
          <w:p w14:paraId="6ABAB112" w14:textId="22979B19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Read Only List of Load Department</w:t>
            </w:r>
          </w:p>
          <w:p w14:paraId="2D25C694" w14:textId="1D3FF3F5" w:rsidR="007F003E" w:rsidRPr="00767D4A" w:rsidRDefault="007F003E" w:rsidP="007F003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27E78B" w14:textId="77777777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70EA7777" w14:textId="77777777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nteractiveChange</w:t>
            </w:r>
            <w:proofErr w:type="spellEnd"/>
            <w:proofErr w:type="gram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6045E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satu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urrent record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if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proofErr w:type="gram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kbox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.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>”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.Check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121278F8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7D4A" w:rsidRPr="00767D4A" w14:paraId="1A0756CA" w14:textId="77777777" w:rsidTr="00257B63">
        <w:tc>
          <w:tcPr>
            <w:tcW w:w="8222" w:type="dxa"/>
          </w:tcPr>
          <w:p w14:paraId="50F7B8FA" w14:textId="4A803B2B" w:rsidR="007F003E" w:rsidRPr="007F003E" w:rsidRDefault="007F003E" w:rsidP="007F003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E088C6" w14:textId="397ECFD4" w:rsidR="00767D4A" w:rsidRPr="007F003E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 of Load Departmen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ad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siny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DEBFA35" w14:textId="77777777" w:rsidR="00767D4A" w:rsidRPr="007F003E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40EA9AC5" w14:textId="77777777" w:rsidR="00767D4A" w:rsidRPr="007F003E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heckbox 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“Overwrite the existing”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berubah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nila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, Updat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ecord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proofErr w:type="spellStart"/>
            <w:proofErr w:type="gramStart"/>
            <w:r w:rsidRPr="007F003E">
              <w:rPr>
                <w:rFonts w:ascii="Courier New" w:hAnsi="Courier New" w:cs="Courier New"/>
                <w:strike/>
                <w:sz w:val="14"/>
              </w:rPr>
              <w:t>Iif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spellStart"/>
            <w:proofErr w:type="gramEnd"/>
            <w:r w:rsidRPr="007F003E">
              <w:rPr>
                <w:rFonts w:ascii="Courier New" w:hAnsi="Courier New" w:cs="Courier New"/>
                <w:strike/>
                <w:sz w:val="14"/>
              </w:rPr>
              <w:t>Checkbox.”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th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existing”.Check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>, 1, 0)</w:t>
            </w:r>
          </w:p>
          <w:p w14:paraId="03405767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5665CA1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EAAC32" w14:textId="77777777" w:rsidR="00767D4A" w:rsidRPr="00767D4A" w:rsidRDefault="00767D4A" w:rsidP="00767D4A">
      <w:pPr>
        <w:pStyle w:val="NoSpacing"/>
      </w:pPr>
    </w:p>
    <w:p w14:paraId="0EDCD49B" w14:textId="77777777" w:rsidR="00767D4A" w:rsidRPr="00767D4A" w:rsidRDefault="00767D4A" w:rsidP="00063E1A">
      <w:pPr>
        <w:pStyle w:val="Heading3"/>
      </w:pPr>
      <w:r w:rsidRPr="00767D4A">
        <w:rPr>
          <w:lang w:val="id-ID"/>
        </w:rPr>
        <w:lastRenderedPageBreak/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953A93F" w14:textId="77777777" w:rsidTr="00257B63">
        <w:tc>
          <w:tcPr>
            <w:tcW w:w="8222" w:type="dxa"/>
            <w:shd w:val="clear" w:color="auto" w:fill="D6E3BC"/>
          </w:tcPr>
          <w:p w14:paraId="48D4FB00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AE0DC9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AB94570" w14:textId="77777777" w:rsidTr="00257B63">
        <w:tc>
          <w:tcPr>
            <w:tcW w:w="8222" w:type="dxa"/>
          </w:tcPr>
          <w:p w14:paraId="6990857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Check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epartmen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ud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gun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/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lum</w:t>
            </w:r>
            <w:proofErr w:type="spellEnd"/>
          </w:p>
          <w:p w14:paraId="685D0D2E" w14:textId="77777777" w:rsidR="00767D4A" w:rsidRPr="00C6239B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>SELECT TOP 1 1 FROM GSM_DEPARTMENT (NOLOCK)</w:t>
            </w:r>
          </w:p>
          <w:p w14:paraId="54CF8D94" w14:textId="5B72AB1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=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>Login Company 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AND</w:t>
            </w:r>
          </w:p>
          <w:p w14:paraId="397747E0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AND NOT EXISTS (SELECT TOP 1 1 FROM GSM_TRANSACTION_NUMBER (NOLOCK)</w:t>
            </w:r>
          </w:p>
          <w:p w14:paraId="300D1F70" w14:textId="3DE8CC39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</w:t>
            </w:r>
            <w:proofErr w:type="gramStart"/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Id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  <w:proofErr w:type="gramEnd"/>
          </w:p>
          <w:p w14:paraId="027BD4F9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AND NOT EXISTS (SELECT TOP 1 1 FROM GSM_TRANSACTION_APPROVAL (NOLOCK)</w:t>
            </w:r>
          </w:p>
          <w:p w14:paraId="63A5FA4B" w14:textId="26EF6B31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</w:p>
          <w:p w14:paraId="71800508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NOT EXISTS (SELECT TOP 1 1 FROM [GSM_TRANSACTION_DEPARTMENT] </w:t>
            </w:r>
          </w:p>
          <w:p w14:paraId="574E096D" w14:textId="5E09ED7D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(NOLOCK) 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</w:t>
            </w:r>
            <w:proofErr w:type="gramStart"/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Id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  <w:proofErr w:type="gramEnd"/>
          </w:p>
          <w:p w14:paraId="67CC8ECF" w14:textId="77777777" w:rsidR="00767D4A" w:rsidRPr="00C6239B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ud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gun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message “Cannot Load Department, existing Department already in use”, Ok</w:t>
            </w:r>
          </w:p>
          <w:p w14:paraId="2D8F90D7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77B44252" w14:textId="77777777" w:rsid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59614929" w14:textId="77777777" w:rsidR="008F670C" w:rsidRPr="000D5D8F" w:rsidRDefault="008F670C" w:rsidP="008F670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DEPARTMENT</w:t>
            </w:r>
          </w:p>
          <w:p w14:paraId="5D04D0D4" w14:textId="1CCC4A48" w:rsidR="00294A75" w:rsidRDefault="00294A75" w:rsidP="00C623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DEE3FF" w14:textId="1B379370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ADD9650" w14:textId="5BEABF62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1DC4B63" w14:textId="0F799B09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Nam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44E403" w14:textId="1D0B636D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ter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EC3921" w14:textId="0395754C" w:rsid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nagerNam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7906E1"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C18CB3" w14:textId="5B63BC4F" w:rsidR="00794DD7" w:rsidRPr="00205A68" w:rsidRDefault="00794DD7" w:rsidP="00794DD7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ranch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589283" w14:textId="2ED59716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Everyon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9F9782A" w14:textId="5678FD31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283D587" w14:textId="2C3B4892" w:rsid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="007906E1"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984B61" w14:textId="24B7057C" w:rsidR="00DA7002" w:rsidRPr="00205A68" w:rsidRDefault="00DA7002" w:rsidP="00DA7002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mail1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90AE23" w14:textId="1C5A1E65" w:rsidR="00DA7002" w:rsidRPr="00205A68" w:rsidRDefault="00DA7002" w:rsidP="00DA700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mail2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5BC74D" w14:textId="4BFDE71E" w:rsidR="00DA7002" w:rsidRPr="00205A68" w:rsidRDefault="00DA7002" w:rsidP="00DA7002">
            <w:pPr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44A69E5" w14:textId="6BA45AAD" w:rsidR="00294A75" w:rsidRPr="00294A75" w:rsidRDefault="00205A68" w:rsidP="00205A68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294A75" w:rsidRPr="00205A68"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BE1FFC3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 w:rsidR="00063E1A"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DEPARTMENT</w:t>
            </w:r>
          </w:p>
          <w:p w14:paraId="681D9D8D" w14:textId="77777777" w:rsidR="008F670C" w:rsidRDefault="008F670C" w:rsidP="00767D4A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28A77B3" w14:textId="77777777" w:rsidR="00767D4A" w:rsidRPr="00767D4A" w:rsidRDefault="00767D4A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551ED6B5" w14:textId="77777777" w:rsidR="00767D4A" w:rsidRPr="00767D4A" w:rsidRDefault="00767D4A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B1FBEF0" w14:textId="03A07515" w:rsidR="00767D4A" w:rsidRPr="007906E1" w:rsidRDefault="007906E1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767D4A" w:rsidRPr="007906E1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r w:rsidR="00767D4A" w:rsidRPr="007906E1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767D4A" w:rsidRPr="007906E1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4FCEB9F4" w14:textId="5C0ADF28" w:rsidR="00767D4A" w:rsidRDefault="00767D4A" w:rsidP="00257B6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81FE15E" w14:textId="67521387" w:rsidR="00B1277B" w:rsidRDefault="00B1277B" w:rsidP="00B127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205A68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1</w:t>
            </w:r>
            <w:r w:rsidR="00205A68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6AC8BC2" w14:textId="0F942F94" w:rsidR="007906E1" w:rsidRDefault="007906E1" w:rsidP="007906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7A8C35" w14:textId="77777777" w:rsidR="007906E1" w:rsidRPr="00440D9E" w:rsidRDefault="007906E1" w:rsidP="007906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C61BB78" w14:textId="50AD4386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4C61F237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95F920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688335F6" w14:textId="77777777" w:rsidR="007906E1" w:rsidRPr="00440D9E" w:rsidRDefault="007906E1" w:rsidP="007906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CBA0971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808FD2E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6BE5B256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65F78B45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64A6C3FC" w14:textId="079F4A38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6CB9864B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461CCBB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F7E18C" w14:textId="77777777" w:rsidR="007906E1" w:rsidRPr="00440D9E" w:rsidRDefault="007906E1" w:rsidP="007906E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7E9499DD" w14:textId="60A7AB4D" w:rsidR="007906E1" w:rsidRDefault="007906E1" w:rsidP="007906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8AF04B7" w14:textId="77777777" w:rsidR="00B1277B" w:rsidRDefault="00B1277B" w:rsidP="00257B6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ECC738" w14:textId="48C09FDB" w:rsidR="004D267A" w:rsidRPr="007906E1" w:rsidRDefault="004D267A" w:rsidP="004D267A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terdapat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error data,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pop-up Grid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seperti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contoh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35A37481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67D4A" w:rsidRPr="00767D4A" w14:paraId="3701053A" w14:textId="77777777" w:rsidTr="00257B63">
        <w:tc>
          <w:tcPr>
            <w:tcW w:w="8222" w:type="dxa"/>
          </w:tcPr>
          <w:p w14:paraId="10A9CBF5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5D02298E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325757" w14:textId="20C162B6" w:rsidR="00767D4A" w:rsidRDefault="00767D4A" w:rsidP="00767D4A">
      <w:pPr>
        <w:pStyle w:val="NoSpacing"/>
      </w:pPr>
      <w:bookmarkStart w:id="1" w:name="_GoBack"/>
      <w:bookmarkEnd w:id="1"/>
    </w:p>
    <w:p w14:paraId="4F4D7334" w14:textId="77777777" w:rsidR="00767D4A" w:rsidRPr="00767D4A" w:rsidRDefault="00767D4A" w:rsidP="00063E1A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EB8C56A" w14:textId="77777777" w:rsidTr="00257B63">
        <w:tc>
          <w:tcPr>
            <w:tcW w:w="8222" w:type="dxa"/>
            <w:shd w:val="clear" w:color="auto" w:fill="D6E3BC"/>
          </w:tcPr>
          <w:p w14:paraId="6949807C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3D2F2C8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326A36" w14:textId="77777777" w:rsidTr="00257B63">
        <w:tc>
          <w:tcPr>
            <w:tcW w:w="8222" w:type="dxa"/>
          </w:tcPr>
          <w:p w14:paraId="617A366B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epartment Profile</w:t>
            </w:r>
          </w:p>
        </w:tc>
        <w:tc>
          <w:tcPr>
            <w:tcW w:w="1246" w:type="dxa"/>
          </w:tcPr>
          <w:p w14:paraId="28868894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AAD472" w14:textId="6A9D5567" w:rsidR="003C6C7B" w:rsidRDefault="003C6C7B" w:rsidP="00E87C16">
      <w:pPr>
        <w:pStyle w:val="NoSpacing"/>
      </w:pPr>
    </w:p>
    <w:p w14:paraId="30E23F3D" w14:textId="77777777" w:rsidR="000A703F" w:rsidRDefault="000A703F" w:rsidP="00E87C16">
      <w:pPr>
        <w:pStyle w:val="NoSpacing"/>
      </w:pPr>
    </w:p>
    <w:p w14:paraId="0DA4F30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791ED342" w14:textId="77777777" w:rsidTr="007573A4">
        <w:tc>
          <w:tcPr>
            <w:tcW w:w="3317" w:type="dxa"/>
            <w:shd w:val="clear" w:color="auto" w:fill="D6E3BC"/>
          </w:tcPr>
          <w:p w14:paraId="0C0C36AD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B9A4A3D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21A5921" w14:textId="77777777" w:rsidTr="007573A4">
        <w:tc>
          <w:tcPr>
            <w:tcW w:w="3317" w:type="dxa"/>
          </w:tcPr>
          <w:p w14:paraId="2E9B87A9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FB01B77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A0F4DFD" w14:textId="77777777" w:rsidTr="00C10AF3">
        <w:tc>
          <w:tcPr>
            <w:tcW w:w="3317" w:type="dxa"/>
            <w:shd w:val="clear" w:color="auto" w:fill="auto"/>
          </w:tcPr>
          <w:p w14:paraId="07DA29F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5788E6E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73BEBEE" w14:textId="77777777" w:rsidTr="00C50185">
        <w:tc>
          <w:tcPr>
            <w:tcW w:w="3317" w:type="dxa"/>
          </w:tcPr>
          <w:p w14:paraId="782FB87A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59C50AC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D6EFAA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2302AB73" w14:textId="77777777" w:rsidTr="008748BF">
        <w:tc>
          <w:tcPr>
            <w:tcW w:w="1368" w:type="dxa"/>
            <w:shd w:val="clear" w:color="auto" w:fill="D6E3BC"/>
          </w:tcPr>
          <w:p w14:paraId="60B51D4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1F321D4B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09A858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219DCC92" w14:textId="77777777" w:rsidTr="008748BF">
        <w:tc>
          <w:tcPr>
            <w:tcW w:w="1368" w:type="dxa"/>
          </w:tcPr>
          <w:p w14:paraId="3CFCCD2D" w14:textId="77777777" w:rsidR="006D466B" w:rsidRDefault="0017377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8780EDA" w14:textId="46B955F9" w:rsidR="00173778" w:rsidRPr="00887126" w:rsidRDefault="0017377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9 May 2023</w:t>
            </w:r>
          </w:p>
        </w:tc>
        <w:tc>
          <w:tcPr>
            <w:tcW w:w="5400" w:type="dxa"/>
          </w:tcPr>
          <w:p w14:paraId="70DEA43F" w14:textId="1422C2A2" w:rsidR="006D466B" w:rsidRPr="0015108D" w:rsidRDefault="00173778" w:rsidP="00173778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flag Everyone from false to true.</w:t>
            </w:r>
          </w:p>
        </w:tc>
        <w:tc>
          <w:tcPr>
            <w:tcW w:w="2700" w:type="dxa"/>
          </w:tcPr>
          <w:p w14:paraId="28500A09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CDA67D" w14:textId="77777777" w:rsidTr="008748BF">
        <w:tc>
          <w:tcPr>
            <w:tcW w:w="1368" w:type="dxa"/>
          </w:tcPr>
          <w:p w14:paraId="29861115" w14:textId="4C34E47A" w:rsidR="008748BF" w:rsidRDefault="00C6239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</w:t>
            </w:r>
            <w:r w:rsidR="00EF2C43">
              <w:rPr>
                <w:rFonts w:cs="Courier New"/>
                <w:b/>
                <w:color w:val="FF0000"/>
                <w:sz w:val="14"/>
              </w:rPr>
              <w:t>R</w:t>
            </w:r>
            <w:r>
              <w:rPr>
                <w:rFonts w:cs="Courier New"/>
                <w:b/>
                <w:color w:val="FF0000"/>
                <w:sz w:val="14"/>
              </w:rPr>
              <w:t>02</w:t>
            </w:r>
          </w:p>
          <w:p w14:paraId="3DBDB396" w14:textId="2CF8180C" w:rsidR="00C6239B" w:rsidRDefault="00C6239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ly 2023</w:t>
            </w:r>
          </w:p>
        </w:tc>
        <w:tc>
          <w:tcPr>
            <w:tcW w:w="5400" w:type="dxa"/>
          </w:tcPr>
          <w:p w14:paraId="319F6453" w14:textId="7F7CDE62" w:rsidR="00E7057E" w:rsidRDefault="00C6239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akn</w:t>
            </w:r>
            <w:proofErr w:type="spellEnd"/>
            <w:r>
              <w:rPr>
                <w:rFonts w:cs="Courier New"/>
                <w:sz w:val="14"/>
              </w:rPr>
              <w:t xml:space="preserve"> file download template dan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 RSP</w:t>
            </w:r>
          </w:p>
        </w:tc>
        <w:tc>
          <w:tcPr>
            <w:tcW w:w="2700" w:type="dxa"/>
          </w:tcPr>
          <w:p w14:paraId="4AD88E08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F7B1614" w14:textId="77777777" w:rsidTr="008748BF">
        <w:tc>
          <w:tcPr>
            <w:tcW w:w="1368" w:type="dxa"/>
          </w:tcPr>
          <w:p w14:paraId="090B4963" w14:textId="77777777" w:rsidR="00123D18" w:rsidRDefault="00B1277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C790498" w14:textId="502DB127" w:rsidR="00B1277B" w:rsidRDefault="00B1277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69B2065F" w14:textId="62D9E3F3" w:rsidR="00123D18" w:rsidRDefault="00B1277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6DAB4B77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E7EA6" w:rsidRPr="001268F9" w14:paraId="0BB49607" w14:textId="77777777" w:rsidTr="008748BF">
        <w:tc>
          <w:tcPr>
            <w:tcW w:w="1368" w:type="dxa"/>
          </w:tcPr>
          <w:p w14:paraId="1AA9745E" w14:textId="77777777" w:rsidR="007E7EA6" w:rsidRDefault="007E7EA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6CF9BBFF" w14:textId="59CDD2C1" w:rsidR="007E7EA6" w:rsidRDefault="007E7EA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43AE1954" w14:textId="720162E4" w:rsidR="007E7EA6" w:rsidRDefault="007E7EA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-&gt; Updated</w:t>
            </w:r>
          </w:p>
        </w:tc>
        <w:tc>
          <w:tcPr>
            <w:tcW w:w="2700" w:type="dxa"/>
          </w:tcPr>
          <w:p w14:paraId="090E7BEB" w14:textId="77777777" w:rsidR="007E7EA6" w:rsidRPr="001268F9" w:rsidRDefault="007E7EA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F003E" w:rsidRPr="001268F9" w14:paraId="243CEB75" w14:textId="77777777" w:rsidTr="008748BF">
        <w:tc>
          <w:tcPr>
            <w:tcW w:w="1368" w:type="dxa"/>
          </w:tcPr>
          <w:p w14:paraId="7510005A" w14:textId="77777777" w:rsidR="007F003E" w:rsidRDefault="007F003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256C65DD" w14:textId="5688C358" w:rsidR="007F003E" w:rsidRDefault="007F003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Sept 2023</w:t>
            </w:r>
          </w:p>
        </w:tc>
        <w:tc>
          <w:tcPr>
            <w:tcW w:w="5400" w:type="dxa"/>
          </w:tcPr>
          <w:p w14:paraId="4A8C8D67" w14:textId="7E6F32B0" w:rsidR="007F003E" w:rsidRDefault="007F003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0D197227" w14:textId="77777777" w:rsidR="007F003E" w:rsidRPr="001268F9" w:rsidRDefault="007F003E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10437" w:rsidRPr="001268F9" w14:paraId="6AA9E1E7" w14:textId="77777777" w:rsidTr="008748BF">
        <w:tc>
          <w:tcPr>
            <w:tcW w:w="1368" w:type="dxa"/>
          </w:tcPr>
          <w:p w14:paraId="7897E7E5" w14:textId="77777777" w:rsidR="00910437" w:rsidRDefault="009104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29D5E68E" w14:textId="3DB705D5" w:rsidR="00910437" w:rsidRDefault="009104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0DFAA636" w14:textId="28644275" w:rsidR="00910437" w:rsidRDefault="00910437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63C72A2D" w14:textId="77777777" w:rsidR="00910437" w:rsidRPr="001268F9" w:rsidRDefault="00910437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95320" w:rsidRPr="001268F9" w14:paraId="5A544EE9" w14:textId="77777777" w:rsidTr="008748BF">
        <w:tc>
          <w:tcPr>
            <w:tcW w:w="1368" w:type="dxa"/>
          </w:tcPr>
          <w:p w14:paraId="6D69F989" w14:textId="77777777" w:rsidR="00795320" w:rsidRDefault="0079532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24CC0135" w14:textId="586C88AE" w:rsidR="00795320" w:rsidRDefault="0079532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41571416" w14:textId="462A97F2" w:rsidR="00795320" w:rsidRDefault="00795320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44AA74EC" w14:textId="77777777" w:rsidR="00795320" w:rsidRPr="001268F9" w:rsidRDefault="00795320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E032B" w:rsidRPr="001268F9" w14:paraId="719BC262" w14:textId="77777777" w:rsidTr="008748BF">
        <w:tc>
          <w:tcPr>
            <w:tcW w:w="1368" w:type="dxa"/>
          </w:tcPr>
          <w:p w14:paraId="1707FFA0" w14:textId="77777777" w:rsidR="003E032B" w:rsidRDefault="003E032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0AB141A" w14:textId="03E45541" w:rsidR="003E032B" w:rsidRDefault="003E032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Nov 2023</w:t>
            </w:r>
          </w:p>
        </w:tc>
        <w:tc>
          <w:tcPr>
            <w:tcW w:w="5400" w:type="dxa"/>
          </w:tcPr>
          <w:p w14:paraId="6E2F2AC5" w14:textId="684E17C9" w:rsidR="003E032B" w:rsidRDefault="003E032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Button Assign User enable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Everyone False dan status Dept Active.</w:t>
            </w:r>
          </w:p>
        </w:tc>
        <w:tc>
          <w:tcPr>
            <w:tcW w:w="2700" w:type="dxa"/>
          </w:tcPr>
          <w:p w14:paraId="2288B530" w14:textId="77777777" w:rsidR="003E032B" w:rsidRPr="001268F9" w:rsidRDefault="003E032B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87039" w:rsidRPr="001268F9" w14:paraId="020A41E4" w14:textId="77777777" w:rsidTr="008748BF">
        <w:tc>
          <w:tcPr>
            <w:tcW w:w="1368" w:type="dxa"/>
          </w:tcPr>
          <w:p w14:paraId="19414F18" w14:textId="77777777" w:rsidR="00887039" w:rsidRDefault="0088703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3DFF8D7C" w14:textId="603BEEB2" w:rsidR="00887039" w:rsidRDefault="0088703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5 July 2024</w:t>
            </w:r>
          </w:p>
        </w:tc>
        <w:tc>
          <w:tcPr>
            <w:tcW w:w="5400" w:type="dxa"/>
          </w:tcPr>
          <w:p w14:paraId="0FE3ACD6" w14:textId="0F6A0DBD" w:rsidR="00887039" w:rsidRDefault="00887039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“Branch” pada Department</w:t>
            </w:r>
          </w:p>
        </w:tc>
        <w:tc>
          <w:tcPr>
            <w:tcW w:w="2700" w:type="dxa"/>
          </w:tcPr>
          <w:p w14:paraId="2C6A389A" w14:textId="77777777" w:rsidR="00887039" w:rsidRPr="001268F9" w:rsidRDefault="00887039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73A3C" w:rsidRPr="001268F9" w14:paraId="42BEF32E" w14:textId="77777777" w:rsidTr="008748BF">
        <w:tc>
          <w:tcPr>
            <w:tcW w:w="1368" w:type="dxa"/>
          </w:tcPr>
          <w:p w14:paraId="10920DA4" w14:textId="77777777" w:rsidR="00173A3C" w:rsidRDefault="00173A3C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6A777BF6" w14:textId="5CE7283F" w:rsidR="00173A3C" w:rsidRDefault="00173A3C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3 January 2025</w:t>
            </w:r>
          </w:p>
        </w:tc>
        <w:tc>
          <w:tcPr>
            <w:tcW w:w="5400" w:type="dxa"/>
          </w:tcPr>
          <w:p w14:paraId="04DB8CCC" w14:textId="52E0994D" w:rsidR="00173A3C" w:rsidRDefault="0059303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email 1 dan email 2</w:t>
            </w:r>
          </w:p>
        </w:tc>
        <w:tc>
          <w:tcPr>
            <w:tcW w:w="2700" w:type="dxa"/>
          </w:tcPr>
          <w:p w14:paraId="75B52E52" w14:textId="77777777" w:rsidR="00173A3C" w:rsidRPr="001268F9" w:rsidRDefault="00173A3C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00AF53B" w14:textId="77777777" w:rsidR="00887126" w:rsidRDefault="00887126" w:rsidP="00D80216"/>
    <w:sectPr w:rsidR="0088712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4B8B" w14:textId="77777777" w:rsidR="008E703E" w:rsidRDefault="008E703E" w:rsidP="00084B8B">
      <w:pPr>
        <w:spacing w:after="0" w:line="240" w:lineRule="auto"/>
      </w:pPr>
      <w:r>
        <w:separator/>
      </w:r>
    </w:p>
  </w:endnote>
  <w:endnote w:type="continuationSeparator" w:id="0">
    <w:p w14:paraId="60EB0C1A" w14:textId="77777777" w:rsidR="008E703E" w:rsidRDefault="008E703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3075" w14:textId="4C3965D4" w:rsidR="00173A3C" w:rsidRPr="003D3D58" w:rsidRDefault="00173A3C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anuary 0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651BB977" w14:textId="77777777" w:rsidR="00173A3C" w:rsidRDefault="00173A3C" w:rsidP="00084B8B"/>
  <w:p w14:paraId="73A6F693" w14:textId="77777777" w:rsidR="00173A3C" w:rsidRDefault="00173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8766" w14:textId="77777777" w:rsidR="008E703E" w:rsidRDefault="008E703E" w:rsidP="00084B8B">
      <w:pPr>
        <w:spacing w:after="0" w:line="240" w:lineRule="auto"/>
      </w:pPr>
      <w:r>
        <w:separator/>
      </w:r>
    </w:p>
  </w:footnote>
  <w:footnote w:type="continuationSeparator" w:id="0">
    <w:p w14:paraId="335825E1" w14:textId="77777777" w:rsidR="008E703E" w:rsidRDefault="008E703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73A3C" w:rsidRPr="00CD76A9" w14:paraId="772BFB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1DDDA81F" w14:textId="77777777" w:rsidR="00173A3C" w:rsidRPr="00F75477" w:rsidRDefault="00173A3C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B8778A3" w14:textId="77777777" w:rsidR="00173A3C" w:rsidRPr="00CD76A9" w:rsidRDefault="00173A3C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6D4BFD63" w14:textId="77777777" w:rsidR="00173A3C" w:rsidRDefault="00173A3C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173A3C" w:rsidRPr="00D72EC4" w14:paraId="79A18F0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744B7FA" w14:textId="77777777" w:rsidR="00173A3C" w:rsidRPr="00D72EC4" w:rsidRDefault="00173A3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252B2C9" w14:textId="77777777" w:rsidR="00173A3C" w:rsidRPr="005907A6" w:rsidRDefault="00173A3C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173A3C" w:rsidRPr="00D72EC4" w14:paraId="1EE9240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5F7E5DD" w14:textId="77777777" w:rsidR="00173A3C" w:rsidRPr="00D72EC4" w:rsidRDefault="00173A3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23A3AA8" w14:textId="77777777" w:rsidR="00173A3C" w:rsidRPr="00297B05" w:rsidRDefault="00173A3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173A3C" w:rsidRPr="00D72EC4" w14:paraId="6B609E5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1184169" w14:textId="77777777" w:rsidR="00173A3C" w:rsidRPr="00D72EC4" w:rsidRDefault="00173A3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A9258AC" w14:textId="77777777" w:rsidR="00173A3C" w:rsidRPr="00297B05" w:rsidRDefault="00173A3C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4000 - Department Master</w:t>
          </w:r>
        </w:p>
      </w:tc>
    </w:tr>
    <w:tr w:rsidR="00173A3C" w:rsidRPr="00D72EC4" w14:paraId="5E58DD4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4A66F7A" w14:textId="77777777" w:rsidR="00173A3C" w:rsidRPr="00D72EC4" w:rsidRDefault="00173A3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300F8472" w14:textId="77777777" w:rsidR="00173A3C" w:rsidRPr="00297B05" w:rsidRDefault="00173A3C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Department Master</w:t>
          </w:r>
        </w:p>
      </w:tc>
    </w:tr>
    <w:tr w:rsidR="00173A3C" w:rsidRPr="00D72EC4" w14:paraId="722E63A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22D10A2" w14:textId="77777777" w:rsidR="00173A3C" w:rsidRPr="00D72EC4" w:rsidRDefault="00173A3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65E3E0A7" w14:textId="77777777" w:rsidR="00173A3C" w:rsidRPr="00B143DC" w:rsidRDefault="00173A3C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3 November 2022</w:t>
          </w:r>
        </w:p>
      </w:tc>
    </w:tr>
    <w:tr w:rsidR="00173A3C" w:rsidRPr="00D72EC4" w14:paraId="0171DD3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8B1B03E" w14:textId="77777777" w:rsidR="00173A3C" w:rsidRPr="00D72EC4" w:rsidRDefault="00173A3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3C32BBD" w14:textId="77777777" w:rsidR="00173A3C" w:rsidRPr="00D72EC4" w:rsidRDefault="00173A3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083F20A8" w14:textId="77777777" w:rsidR="00173A3C" w:rsidRDefault="00173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DBF28052"/>
    <w:lvl w:ilvl="0" w:tplc="3CD4F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B67BB"/>
    <w:multiLevelType w:val="hybridMultilevel"/>
    <w:tmpl w:val="E3F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703F"/>
    <w:rsid w:val="000B47EB"/>
    <w:rsid w:val="000B49F2"/>
    <w:rsid w:val="000B6A16"/>
    <w:rsid w:val="000C77B2"/>
    <w:rsid w:val="000D3362"/>
    <w:rsid w:val="000D38F5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AD4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778"/>
    <w:rsid w:val="00173A3C"/>
    <w:rsid w:val="00173A6E"/>
    <w:rsid w:val="00180F2D"/>
    <w:rsid w:val="001829FE"/>
    <w:rsid w:val="00190FE4"/>
    <w:rsid w:val="00195F60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1174"/>
    <w:rsid w:val="001E2604"/>
    <w:rsid w:val="001E4AEF"/>
    <w:rsid w:val="001E514C"/>
    <w:rsid w:val="001E5386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5A68"/>
    <w:rsid w:val="002065B0"/>
    <w:rsid w:val="00206E5D"/>
    <w:rsid w:val="00210259"/>
    <w:rsid w:val="00211E3D"/>
    <w:rsid w:val="002131F3"/>
    <w:rsid w:val="00214B28"/>
    <w:rsid w:val="0021610C"/>
    <w:rsid w:val="00217373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4E76"/>
    <w:rsid w:val="00286474"/>
    <w:rsid w:val="00286E36"/>
    <w:rsid w:val="00294A75"/>
    <w:rsid w:val="002953B2"/>
    <w:rsid w:val="002969CB"/>
    <w:rsid w:val="00297972"/>
    <w:rsid w:val="002A0212"/>
    <w:rsid w:val="002A1ABD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0287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032B"/>
    <w:rsid w:val="003E2019"/>
    <w:rsid w:val="003E212A"/>
    <w:rsid w:val="003F064A"/>
    <w:rsid w:val="003F12C0"/>
    <w:rsid w:val="003F13DF"/>
    <w:rsid w:val="003F6C43"/>
    <w:rsid w:val="00401463"/>
    <w:rsid w:val="00403A86"/>
    <w:rsid w:val="00405CEF"/>
    <w:rsid w:val="00406AA8"/>
    <w:rsid w:val="00406C16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267A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0F55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03A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0EF9"/>
    <w:rsid w:val="006C5130"/>
    <w:rsid w:val="006D2D9A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315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681F"/>
    <w:rsid w:val="007573A4"/>
    <w:rsid w:val="00767D4A"/>
    <w:rsid w:val="007714D2"/>
    <w:rsid w:val="00771FA2"/>
    <w:rsid w:val="00777DAB"/>
    <w:rsid w:val="007875AA"/>
    <w:rsid w:val="007906E1"/>
    <w:rsid w:val="0079141B"/>
    <w:rsid w:val="00791C4B"/>
    <w:rsid w:val="0079286F"/>
    <w:rsid w:val="00792D8E"/>
    <w:rsid w:val="00794DD7"/>
    <w:rsid w:val="00795320"/>
    <w:rsid w:val="007A526A"/>
    <w:rsid w:val="007A6B99"/>
    <w:rsid w:val="007A6E2A"/>
    <w:rsid w:val="007A7777"/>
    <w:rsid w:val="007A7D49"/>
    <w:rsid w:val="007B56C6"/>
    <w:rsid w:val="007B6031"/>
    <w:rsid w:val="007C2BD5"/>
    <w:rsid w:val="007C3428"/>
    <w:rsid w:val="007D1D61"/>
    <w:rsid w:val="007D249D"/>
    <w:rsid w:val="007D44E3"/>
    <w:rsid w:val="007D78A8"/>
    <w:rsid w:val="007E0E8A"/>
    <w:rsid w:val="007E654B"/>
    <w:rsid w:val="007E7EA6"/>
    <w:rsid w:val="007F003E"/>
    <w:rsid w:val="007F2965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534"/>
    <w:rsid w:val="0083088E"/>
    <w:rsid w:val="0083369E"/>
    <w:rsid w:val="00835733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039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2D70"/>
    <w:rsid w:val="008C3BBA"/>
    <w:rsid w:val="008C6924"/>
    <w:rsid w:val="008D10F1"/>
    <w:rsid w:val="008D2F12"/>
    <w:rsid w:val="008E1525"/>
    <w:rsid w:val="008E21D5"/>
    <w:rsid w:val="008E448C"/>
    <w:rsid w:val="008E703E"/>
    <w:rsid w:val="008F01F6"/>
    <w:rsid w:val="008F18DA"/>
    <w:rsid w:val="008F1A36"/>
    <w:rsid w:val="008F670C"/>
    <w:rsid w:val="00900EEB"/>
    <w:rsid w:val="00901CF0"/>
    <w:rsid w:val="00910437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89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32B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0D44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AE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277B"/>
    <w:rsid w:val="00B13393"/>
    <w:rsid w:val="00B14ADF"/>
    <w:rsid w:val="00B14ECA"/>
    <w:rsid w:val="00B166D4"/>
    <w:rsid w:val="00B22C3E"/>
    <w:rsid w:val="00B35660"/>
    <w:rsid w:val="00B43037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517B"/>
    <w:rsid w:val="00BD6126"/>
    <w:rsid w:val="00BE2271"/>
    <w:rsid w:val="00BE7230"/>
    <w:rsid w:val="00BF27BF"/>
    <w:rsid w:val="00BF71D2"/>
    <w:rsid w:val="00C02738"/>
    <w:rsid w:val="00C0475C"/>
    <w:rsid w:val="00C06286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239B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1E1D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853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17E"/>
    <w:rsid w:val="00D5630C"/>
    <w:rsid w:val="00D57440"/>
    <w:rsid w:val="00D57511"/>
    <w:rsid w:val="00D6021E"/>
    <w:rsid w:val="00D602A0"/>
    <w:rsid w:val="00D60582"/>
    <w:rsid w:val="00D61766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A7002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A77"/>
    <w:rsid w:val="00DF4F98"/>
    <w:rsid w:val="00DF62A0"/>
    <w:rsid w:val="00DF7F9B"/>
    <w:rsid w:val="00E00019"/>
    <w:rsid w:val="00E004A5"/>
    <w:rsid w:val="00E02A32"/>
    <w:rsid w:val="00E02AC8"/>
    <w:rsid w:val="00E04D2E"/>
    <w:rsid w:val="00E07EF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1A36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24D"/>
    <w:rsid w:val="00EE37F4"/>
    <w:rsid w:val="00EE3DF6"/>
    <w:rsid w:val="00EE3EBD"/>
    <w:rsid w:val="00EE44B0"/>
    <w:rsid w:val="00EE67F0"/>
    <w:rsid w:val="00EF1EE2"/>
    <w:rsid w:val="00EF2C43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31A3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B7F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FB743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8784-E446-4235-BC92-626B1DD4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1</TotalTime>
  <Pages>17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36</cp:revision>
  <dcterms:created xsi:type="dcterms:W3CDTF">2016-05-13T09:54:00Z</dcterms:created>
  <dcterms:modified xsi:type="dcterms:W3CDTF">2025-01-03T10:00:00Z</dcterms:modified>
</cp:coreProperties>
</file>